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A77" w:rsidRPr="007E3FC1" w:rsidRDefault="009B1AA6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Ф.И. О. </w:t>
      </w:r>
      <w:r w:rsidR="00AC783D">
        <w:rPr>
          <w:b/>
          <w:sz w:val="28"/>
          <w:szCs w:val="28"/>
          <w:u w:val="single"/>
        </w:rPr>
        <w:t>Тихонова Анна Николаевна, М</w:t>
      </w:r>
      <w:r w:rsidR="00B96AB2">
        <w:rPr>
          <w:b/>
          <w:sz w:val="28"/>
          <w:szCs w:val="28"/>
          <w:u w:val="single"/>
        </w:rPr>
        <w:t xml:space="preserve">БОУ </w:t>
      </w:r>
      <w:r w:rsidR="002D303A">
        <w:rPr>
          <w:b/>
          <w:sz w:val="28"/>
          <w:szCs w:val="28"/>
          <w:u w:val="single"/>
        </w:rPr>
        <w:t>«</w:t>
      </w:r>
      <w:r w:rsidR="00B96AB2">
        <w:rPr>
          <w:b/>
          <w:sz w:val="28"/>
          <w:szCs w:val="28"/>
          <w:u w:val="single"/>
        </w:rPr>
        <w:t xml:space="preserve">СОШ№ </w:t>
      </w:r>
      <w:r w:rsidR="00AC783D">
        <w:rPr>
          <w:b/>
          <w:sz w:val="28"/>
          <w:szCs w:val="28"/>
          <w:u w:val="single"/>
        </w:rPr>
        <w:t>35</w:t>
      </w:r>
      <w:r w:rsidR="002D303A">
        <w:rPr>
          <w:b/>
          <w:sz w:val="28"/>
          <w:szCs w:val="28"/>
          <w:u w:val="single"/>
        </w:rPr>
        <w:t>»</w:t>
      </w:r>
      <w:r w:rsidR="00AC783D">
        <w:rPr>
          <w:b/>
          <w:sz w:val="28"/>
          <w:szCs w:val="28"/>
          <w:u w:val="single"/>
        </w:rPr>
        <w:t xml:space="preserve"> г.Чебоксары</w:t>
      </w:r>
    </w:p>
    <w:p w:rsidR="009F63FB" w:rsidRPr="007E3FC1" w:rsidRDefault="009F63FB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9"/>
        <w:gridCol w:w="3780"/>
        <w:gridCol w:w="3322"/>
        <w:gridCol w:w="4741"/>
      </w:tblGrid>
      <w:tr w:rsidR="009F63FB" w:rsidRPr="00FD2C41" w:rsidTr="00FD2C41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CCFFFF"/>
          </w:tcPr>
          <w:p w:rsidR="009F63FB" w:rsidRPr="00A857FD" w:rsidRDefault="009F63FB" w:rsidP="00FD2C41">
            <w:pPr>
              <w:jc w:val="center"/>
              <w:rPr>
                <w:rFonts w:eastAsia="Times New Roman"/>
                <w:b/>
                <w:color w:val="000000"/>
              </w:rPr>
            </w:pPr>
            <w:r w:rsidRPr="00A857FD">
              <w:rPr>
                <w:rFonts w:eastAsia="Times New Roman"/>
                <w:b/>
                <w:color w:val="000000"/>
              </w:rPr>
              <w:t>ПОДРОБНАЯ ПРОГРАММА И СОДЕРЖАНИЕ УРОКА на основе технологии модерации</w:t>
            </w:r>
          </w:p>
        </w:tc>
      </w:tr>
      <w:tr w:rsidR="009F63FB" w:rsidRPr="00FD2C41" w:rsidTr="00FD2C41">
        <w:tc>
          <w:tcPr>
            <w:tcW w:w="1143" w:type="pct"/>
            <w:shd w:val="clear" w:color="auto" w:fill="FFFFFF"/>
          </w:tcPr>
          <w:p w:rsidR="009F63FB" w:rsidRPr="00FD2C41" w:rsidRDefault="009F63FB" w:rsidP="00FD2C41">
            <w:pPr>
              <w:jc w:val="both"/>
              <w:rPr>
                <w:rFonts w:eastAsia="Times New Roman"/>
                <w:b/>
                <w:i/>
                <w:color w:val="FF0000"/>
              </w:rPr>
            </w:pPr>
            <w:r w:rsidRPr="00FD2C41">
              <w:rPr>
                <w:rFonts w:eastAsia="Times New Roman"/>
                <w:b/>
                <w:i/>
                <w:color w:val="FF0000"/>
              </w:rPr>
              <w:t>Предмет, по которому проводится урок</w:t>
            </w:r>
          </w:p>
        </w:tc>
        <w:tc>
          <w:tcPr>
            <w:tcW w:w="3857" w:type="pct"/>
            <w:gridSpan w:val="3"/>
            <w:shd w:val="clear" w:color="auto" w:fill="FFFFFF"/>
          </w:tcPr>
          <w:p w:rsidR="009F63FB" w:rsidRPr="00A857FD" w:rsidRDefault="00DD6E01" w:rsidP="007E3FC1">
            <w:pPr>
              <w:rPr>
                <w:rFonts w:eastAsia="Times New Roman"/>
                <w:b/>
                <w:color w:val="000000"/>
              </w:rPr>
            </w:pPr>
            <w:r w:rsidRPr="00A857FD">
              <w:rPr>
                <w:rFonts w:eastAsia="Times New Roman"/>
                <w:b/>
                <w:color w:val="000000"/>
              </w:rPr>
              <w:t>Русский язык</w:t>
            </w:r>
          </w:p>
        </w:tc>
      </w:tr>
      <w:tr w:rsidR="009F63FB" w:rsidRPr="00FD2C41" w:rsidTr="00FD2C41">
        <w:tc>
          <w:tcPr>
            <w:tcW w:w="1143" w:type="pct"/>
            <w:shd w:val="clear" w:color="auto" w:fill="FFFFFF"/>
          </w:tcPr>
          <w:p w:rsidR="009F63FB" w:rsidRPr="00FD2C41" w:rsidRDefault="009F63FB" w:rsidP="00FD2C41">
            <w:pPr>
              <w:jc w:val="both"/>
              <w:rPr>
                <w:rFonts w:eastAsia="Times New Roman"/>
                <w:b/>
                <w:i/>
                <w:color w:val="FF0000"/>
              </w:rPr>
            </w:pPr>
            <w:r w:rsidRPr="00FD2C41">
              <w:rPr>
                <w:rFonts w:eastAsia="Times New Roman"/>
                <w:b/>
                <w:i/>
                <w:color w:val="FF0000"/>
              </w:rPr>
              <w:t>Класс</w:t>
            </w:r>
          </w:p>
        </w:tc>
        <w:tc>
          <w:tcPr>
            <w:tcW w:w="3857" w:type="pct"/>
            <w:gridSpan w:val="3"/>
            <w:shd w:val="clear" w:color="auto" w:fill="FFFFFF"/>
          </w:tcPr>
          <w:p w:rsidR="009F63FB" w:rsidRPr="00A857FD" w:rsidRDefault="00DD6E01" w:rsidP="007E3FC1">
            <w:pPr>
              <w:rPr>
                <w:rFonts w:eastAsia="Times New Roman"/>
                <w:b/>
                <w:color w:val="000000"/>
              </w:rPr>
            </w:pPr>
            <w:r w:rsidRPr="00A857FD">
              <w:rPr>
                <w:rFonts w:eastAsia="Times New Roman"/>
                <w:b/>
                <w:color w:val="000000"/>
              </w:rPr>
              <w:t>5</w:t>
            </w:r>
          </w:p>
        </w:tc>
      </w:tr>
      <w:tr w:rsidR="009F63FB" w:rsidRPr="00FD2C41" w:rsidTr="00FD2C41">
        <w:tc>
          <w:tcPr>
            <w:tcW w:w="1143" w:type="pct"/>
            <w:shd w:val="clear" w:color="auto" w:fill="FFFFFF"/>
          </w:tcPr>
          <w:p w:rsidR="009F63FB" w:rsidRPr="00FD2C41" w:rsidRDefault="009F63FB" w:rsidP="00FD2C41">
            <w:pPr>
              <w:jc w:val="both"/>
              <w:rPr>
                <w:rFonts w:eastAsia="Times New Roman"/>
                <w:b/>
                <w:i/>
                <w:color w:val="FF0000"/>
              </w:rPr>
            </w:pPr>
            <w:r w:rsidRPr="00FD2C41">
              <w:rPr>
                <w:rFonts w:eastAsia="Times New Roman"/>
                <w:b/>
                <w:i/>
                <w:color w:val="FF0000"/>
              </w:rPr>
              <w:t>Тема:</w:t>
            </w:r>
          </w:p>
        </w:tc>
        <w:tc>
          <w:tcPr>
            <w:tcW w:w="3857" w:type="pct"/>
            <w:gridSpan w:val="3"/>
            <w:shd w:val="clear" w:color="auto" w:fill="FFFFFF"/>
          </w:tcPr>
          <w:p w:rsidR="009F63FB" w:rsidRPr="00DD6E01" w:rsidRDefault="00DD6E01" w:rsidP="00AC783D">
            <w:pPr>
              <w:rPr>
                <w:rFonts w:eastAsia="Times New Roman"/>
                <w:b/>
                <w:color w:val="000080"/>
              </w:rPr>
            </w:pPr>
            <w:r w:rsidRPr="00DD6E01">
              <w:rPr>
                <w:szCs w:val="28"/>
              </w:rPr>
              <w:t>«</w:t>
            </w:r>
            <w:r w:rsidR="00AC783D">
              <w:rPr>
                <w:szCs w:val="28"/>
              </w:rPr>
              <w:t>Разделительные Ъ и Ь</w:t>
            </w:r>
            <w:r w:rsidRPr="00DD6E01">
              <w:rPr>
                <w:szCs w:val="28"/>
              </w:rPr>
              <w:t>»</w:t>
            </w:r>
          </w:p>
        </w:tc>
      </w:tr>
      <w:tr w:rsidR="009F63FB" w:rsidRPr="00FD2C41" w:rsidTr="00FD2C41">
        <w:tc>
          <w:tcPr>
            <w:tcW w:w="1143" w:type="pct"/>
            <w:shd w:val="clear" w:color="auto" w:fill="FFFFFF"/>
          </w:tcPr>
          <w:p w:rsidR="009F63FB" w:rsidRPr="00FD2C41" w:rsidRDefault="009F63FB" w:rsidP="00FD2C41">
            <w:pPr>
              <w:jc w:val="both"/>
              <w:rPr>
                <w:rFonts w:eastAsia="Times New Roman"/>
                <w:b/>
                <w:i/>
                <w:color w:val="FF0000"/>
              </w:rPr>
            </w:pPr>
            <w:r w:rsidRPr="00FD2C41">
              <w:rPr>
                <w:rFonts w:eastAsia="Times New Roman"/>
                <w:b/>
                <w:i/>
                <w:color w:val="FF0000"/>
              </w:rPr>
              <w:t>Це</w:t>
            </w:r>
            <w:r w:rsidR="007E3FC1" w:rsidRPr="00FD2C41">
              <w:rPr>
                <w:rFonts w:eastAsia="Times New Roman"/>
                <w:b/>
                <w:i/>
                <w:color w:val="FF0000"/>
              </w:rPr>
              <w:t>ли урока:</w:t>
            </w:r>
          </w:p>
        </w:tc>
        <w:tc>
          <w:tcPr>
            <w:tcW w:w="3857" w:type="pct"/>
            <w:gridSpan w:val="3"/>
            <w:shd w:val="clear" w:color="auto" w:fill="FFFFFF"/>
          </w:tcPr>
          <w:p w:rsidR="00DD6E01" w:rsidRPr="00B51FA0" w:rsidRDefault="00DD6E01" w:rsidP="00DD6E01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B51FA0">
              <w:rPr>
                <w:rFonts w:ascii="Times New Roman" w:hAnsi="Times New Roman"/>
                <w:sz w:val="24"/>
                <w:szCs w:val="24"/>
              </w:rPr>
              <w:t xml:space="preserve">Сформировать представление о способе выбора написания </w:t>
            </w:r>
            <w:r w:rsidR="00AC783D">
              <w:rPr>
                <w:rFonts w:ascii="Times New Roman" w:hAnsi="Times New Roman"/>
                <w:sz w:val="24"/>
                <w:szCs w:val="24"/>
              </w:rPr>
              <w:t>Ъ и Ь,</w:t>
            </w:r>
            <w:r w:rsidRPr="00B51FA0">
              <w:rPr>
                <w:rFonts w:ascii="Times New Roman" w:hAnsi="Times New Roman"/>
                <w:sz w:val="24"/>
                <w:szCs w:val="24"/>
              </w:rPr>
              <w:t xml:space="preserve"> умение определять написание </w:t>
            </w:r>
            <w:r w:rsidR="00AC783D">
              <w:rPr>
                <w:rFonts w:ascii="Times New Roman" w:hAnsi="Times New Roman"/>
                <w:sz w:val="24"/>
                <w:szCs w:val="24"/>
              </w:rPr>
              <w:t>Ъ и Ь</w:t>
            </w:r>
            <w:r w:rsidRPr="00B51FA0">
              <w:rPr>
                <w:rFonts w:ascii="Times New Roman" w:hAnsi="Times New Roman"/>
                <w:sz w:val="24"/>
                <w:szCs w:val="24"/>
              </w:rPr>
              <w:t>, к</w:t>
            </w:r>
            <w:r>
              <w:rPr>
                <w:rFonts w:ascii="Times New Roman" w:hAnsi="Times New Roman"/>
                <w:sz w:val="24"/>
                <w:szCs w:val="24"/>
              </w:rPr>
              <w:t>омментировать условия написания.</w:t>
            </w:r>
          </w:p>
          <w:p w:rsidR="00DD6E01" w:rsidRPr="00B51FA0" w:rsidRDefault="00DD6E01" w:rsidP="00DD6E01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B51FA0">
              <w:rPr>
                <w:rFonts w:ascii="Times New Roman" w:hAnsi="Times New Roman"/>
                <w:sz w:val="24"/>
                <w:szCs w:val="24"/>
              </w:rPr>
              <w:t>Закрепить знание этапов учебной деятельности и их содержание, тренировать умение самостоятельного осуществлений учебной деятел</w:t>
            </w:r>
            <w:r>
              <w:rPr>
                <w:rFonts w:ascii="Times New Roman" w:hAnsi="Times New Roman"/>
                <w:sz w:val="24"/>
                <w:szCs w:val="24"/>
              </w:rPr>
              <w:t>ьности под руководством учителя.</w:t>
            </w:r>
          </w:p>
          <w:p w:rsidR="009F63FB" w:rsidRPr="0080091F" w:rsidRDefault="00DD6E01" w:rsidP="00DD6E01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eastAsia="Times New Roman"/>
                <w:sz w:val="20"/>
                <w:szCs w:val="20"/>
                <w:lang w:eastAsia="ru-RU"/>
              </w:rPr>
            </w:pPr>
            <w:r w:rsidRPr="00B51FA0">
              <w:rPr>
                <w:rFonts w:ascii="Times New Roman" w:hAnsi="Times New Roman"/>
                <w:sz w:val="24"/>
                <w:szCs w:val="24"/>
              </w:rPr>
              <w:t>Тренировать мыслительные операции: анализ, синтез, сравнение, обобщение, развивать внимание, память, речь, умение действовать по алгоритму, логическое мышление, творческие способности</w:t>
            </w:r>
            <w:r w:rsidR="0080091F" w:rsidRPr="0080091F">
              <w:rPr>
                <w:rFonts w:eastAsia="Times New Roman"/>
                <w:color w:val="002A7E"/>
                <w:sz w:val="20"/>
                <w:szCs w:val="20"/>
                <w:lang w:eastAsia="ru-RU"/>
              </w:rPr>
              <w:t>.</w:t>
            </w:r>
          </w:p>
        </w:tc>
      </w:tr>
      <w:tr w:rsidR="009F63FB" w:rsidRPr="00FD2C41" w:rsidTr="00F61387">
        <w:tc>
          <w:tcPr>
            <w:tcW w:w="1143" w:type="pct"/>
            <w:shd w:val="clear" w:color="auto" w:fill="FFFFCC"/>
          </w:tcPr>
          <w:p w:rsidR="009F63FB" w:rsidRPr="00A857FD" w:rsidRDefault="009F63FB" w:rsidP="00FD2C41">
            <w:pPr>
              <w:jc w:val="center"/>
              <w:rPr>
                <w:rFonts w:eastAsia="Times New Roman"/>
                <w:b/>
                <w:color w:val="000000"/>
              </w:rPr>
            </w:pPr>
            <w:r w:rsidRPr="00A857FD">
              <w:rPr>
                <w:rFonts w:eastAsia="Times New Roman"/>
                <w:b/>
                <w:color w:val="000000"/>
              </w:rPr>
              <w:t>Этап</w:t>
            </w:r>
          </w:p>
        </w:tc>
        <w:tc>
          <w:tcPr>
            <w:tcW w:w="1231" w:type="pct"/>
            <w:shd w:val="clear" w:color="auto" w:fill="FFFFCC"/>
          </w:tcPr>
          <w:p w:rsidR="009F63FB" w:rsidRPr="00A857FD" w:rsidRDefault="009F63FB" w:rsidP="00FD2C41">
            <w:pPr>
              <w:jc w:val="center"/>
              <w:rPr>
                <w:rFonts w:eastAsia="Times New Roman"/>
                <w:b/>
                <w:color w:val="000000"/>
              </w:rPr>
            </w:pPr>
            <w:r w:rsidRPr="00A857FD">
              <w:rPr>
                <w:rFonts w:eastAsia="Times New Roman"/>
                <w:b/>
                <w:color w:val="000000"/>
              </w:rPr>
              <w:t>Время, продолжительность этапа</w:t>
            </w:r>
          </w:p>
        </w:tc>
        <w:tc>
          <w:tcPr>
            <w:tcW w:w="1082" w:type="pct"/>
            <w:shd w:val="clear" w:color="auto" w:fill="FFFFCC"/>
          </w:tcPr>
          <w:p w:rsidR="009F63FB" w:rsidRPr="00A857FD" w:rsidRDefault="009F63FB" w:rsidP="00FD2C41">
            <w:pPr>
              <w:jc w:val="center"/>
              <w:rPr>
                <w:rFonts w:eastAsia="Times New Roman"/>
                <w:b/>
                <w:color w:val="000000"/>
              </w:rPr>
            </w:pPr>
            <w:r w:rsidRPr="00A857FD">
              <w:rPr>
                <w:rFonts w:eastAsia="Times New Roman"/>
                <w:b/>
                <w:color w:val="000000"/>
              </w:rPr>
              <w:t>Активный метод обучения (прием, способ, техника)</w:t>
            </w:r>
          </w:p>
        </w:tc>
        <w:tc>
          <w:tcPr>
            <w:tcW w:w="1544" w:type="pct"/>
            <w:shd w:val="clear" w:color="auto" w:fill="FFFFCC"/>
          </w:tcPr>
          <w:p w:rsidR="009F63FB" w:rsidRPr="00A857FD" w:rsidRDefault="009F63FB" w:rsidP="00FD2C41">
            <w:pPr>
              <w:jc w:val="center"/>
              <w:rPr>
                <w:rFonts w:eastAsia="Times New Roman"/>
                <w:b/>
                <w:color w:val="000000"/>
              </w:rPr>
            </w:pPr>
            <w:r w:rsidRPr="00A857FD">
              <w:rPr>
                <w:rFonts w:eastAsia="Times New Roman"/>
                <w:b/>
                <w:color w:val="000000"/>
              </w:rPr>
              <w:t>Подробное описание АМО (приема, способа, техники)</w:t>
            </w:r>
          </w:p>
        </w:tc>
      </w:tr>
      <w:tr w:rsidR="009F63FB" w:rsidRPr="00FD2C41" w:rsidTr="00F61387">
        <w:tc>
          <w:tcPr>
            <w:tcW w:w="1143" w:type="pct"/>
          </w:tcPr>
          <w:p w:rsidR="009F63FB" w:rsidRPr="00FD2C41" w:rsidRDefault="009F63FB" w:rsidP="00FD2C41">
            <w:pPr>
              <w:jc w:val="both"/>
              <w:rPr>
                <w:rFonts w:eastAsia="Times New Roman"/>
                <w:color w:val="000080"/>
              </w:rPr>
            </w:pPr>
            <w:r w:rsidRPr="00FD2C41">
              <w:rPr>
                <w:rFonts w:eastAsia="Times New Roman"/>
              </w:rPr>
              <w:t>Инициация</w:t>
            </w:r>
          </w:p>
        </w:tc>
        <w:tc>
          <w:tcPr>
            <w:tcW w:w="1231" w:type="pct"/>
            <w:shd w:val="clear" w:color="auto" w:fill="auto"/>
          </w:tcPr>
          <w:p w:rsidR="009F63FB" w:rsidRPr="00A857FD" w:rsidRDefault="00D25FFE" w:rsidP="00FD2C41">
            <w:pPr>
              <w:jc w:val="both"/>
              <w:rPr>
                <w:rFonts w:eastAsia="Times New Roman"/>
                <w:color w:val="000000"/>
              </w:rPr>
            </w:pPr>
            <w:r w:rsidRPr="00A857FD">
              <w:rPr>
                <w:color w:val="000000"/>
              </w:rPr>
              <w:t>1</w:t>
            </w:r>
            <w:r w:rsidR="002221DC" w:rsidRPr="00A857FD">
              <w:rPr>
                <w:color w:val="000000"/>
              </w:rPr>
              <w:t xml:space="preserve"> </w:t>
            </w:r>
            <w:r w:rsidR="009B1AA6" w:rsidRPr="00A857FD">
              <w:rPr>
                <w:color w:val="000000"/>
              </w:rPr>
              <w:t>минута</w:t>
            </w:r>
          </w:p>
        </w:tc>
        <w:tc>
          <w:tcPr>
            <w:tcW w:w="1082" w:type="pct"/>
          </w:tcPr>
          <w:p w:rsidR="00992A70" w:rsidRPr="00A857FD" w:rsidRDefault="009B1AA6" w:rsidP="0080091F">
            <w:pPr>
              <w:jc w:val="both"/>
              <w:rPr>
                <w:color w:val="000000"/>
              </w:rPr>
            </w:pPr>
            <w:r w:rsidRPr="00A857FD">
              <w:rPr>
                <w:color w:val="000000"/>
              </w:rPr>
              <w:t>Приветствие учителем детей</w:t>
            </w:r>
          </w:p>
        </w:tc>
        <w:tc>
          <w:tcPr>
            <w:tcW w:w="1544" w:type="pct"/>
          </w:tcPr>
          <w:p w:rsidR="00992A70" w:rsidRPr="00A857FD" w:rsidRDefault="00992A70" w:rsidP="00992A70">
            <w:pPr>
              <w:jc w:val="both"/>
              <w:rPr>
                <w:color w:val="000000"/>
              </w:rPr>
            </w:pPr>
            <w:r w:rsidRPr="00A857FD">
              <w:rPr>
                <w:color w:val="000000"/>
              </w:rPr>
              <w:t>Цель:</w:t>
            </w:r>
            <w:r w:rsidR="00BB6864" w:rsidRPr="00A857FD">
              <w:rPr>
                <w:color w:val="000000"/>
              </w:rPr>
              <w:t xml:space="preserve"> </w:t>
            </w:r>
            <w:r w:rsidRPr="00A857FD">
              <w:rPr>
                <w:color w:val="000000"/>
              </w:rPr>
              <w:t>заинтересовать учащихся</w:t>
            </w:r>
            <w:r w:rsidR="00633C21" w:rsidRPr="00A857FD">
              <w:rPr>
                <w:color w:val="000000"/>
              </w:rPr>
              <w:t>.</w:t>
            </w:r>
            <w:r w:rsidRPr="00A857FD">
              <w:rPr>
                <w:color w:val="000000"/>
              </w:rPr>
              <w:t xml:space="preserve"> </w:t>
            </w:r>
          </w:p>
          <w:p w:rsidR="009F63FB" w:rsidRPr="00A857FD" w:rsidRDefault="00633C21" w:rsidP="00633C21">
            <w:pPr>
              <w:jc w:val="both"/>
              <w:rPr>
                <w:rFonts w:eastAsia="Times New Roman"/>
                <w:color w:val="000000"/>
              </w:rPr>
            </w:pPr>
            <w:r w:rsidRPr="00A857FD">
              <w:rPr>
                <w:color w:val="000000"/>
              </w:rPr>
              <w:t xml:space="preserve">Сегодня вы познакомитесь с новым знанием. Как вы будете это делать? (Мы повторим необходимый материал, </w:t>
            </w:r>
            <w:proofErr w:type="gramStart"/>
            <w:r w:rsidRPr="00A857FD">
              <w:rPr>
                <w:color w:val="000000"/>
              </w:rPr>
              <w:t>выполним  пробное</w:t>
            </w:r>
            <w:proofErr w:type="gramEnd"/>
            <w:r w:rsidRPr="00A857FD">
              <w:rPr>
                <w:color w:val="000000"/>
              </w:rPr>
              <w:t xml:space="preserve"> действие, поймем, что мы не знаем, и сами построим новый способ).</w:t>
            </w:r>
          </w:p>
        </w:tc>
      </w:tr>
      <w:tr w:rsidR="009F63FB" w:rsidRPr="00FD2C41" w:rsidTr="00F61387">
        <w:tc>
          <w:tcPr>
            <w:tcW w:w="1143" w:type="pct"/>
          </w:tcPr>
          <w:p w:rsidR="009F63FB" w:rsidRPr="00FD2C41" w:rsidRDefault="009F63FB" w:rsidP="00FD2C41">
            <w:pPr>
              <w:jc w:val="both"/>
              <w:rPr>
                <w:rFonts w:eastAsia="Times New Roman"/>
                <w:color w:val="000080"/>
              </w:rPr>
            </w:pPr>
            <w:r w:rsidRPr="00FD2C41">
              <w:rPr>
                <w:rFonts w:eastAsia="Times New Roman"/>
              </w:rPr>
              <w:t>Вхождение или погружение в тему</w:t>
            </w:r>
          </w:p>
        </w:tc>
        <w:tc>
          <w:tcPr>
            <w:tcW w:w="1231" w:type="pct"/>
            <w:shd w:val="clear" w:color="auto" w:fill="auto"/>
          </w:tcPr>
          <w:p w:rsidR="009F63FB" w:rsidRPr="00A857FD" w:rsidRDefault="00D25FFE" w:rsidP="00FD2C41">
            <w:pPr>
              <w:jc w:val="both"/>
              <w:rPr>
                <w:rFonts w:eastAsia="Times New Roman"/>
                <w:color w:val="000000"/>
              </w:rPr>
            </w:pPr>
            <w:r w:rsidRPr="00A857FD">
              <w:rPr>
                <w:rFonts w:eastAsia="Times New Roman"/>
                <w:color w:val="000000"/>
              </w:rPr>
              <w:t>6</w:t>
            </w:r>
            <w:r w:rsidR="009B1AA6" w:rsidRPr="00A857FD">
              <w:rPr>
                <w:rFonts w:eastAsia="Times New Roman"/>
                <w:color w:val="000000"/>
              </w:rPr>
              <w:t xml:space="preserve"> минута</w:t>
            </w:r>
          </w:p>
          <w:p w:rsidR="00992A70" w:rsidRPr="00A857FD" w:rsidRDefault="00992A70" w:rsidP="00FD2C41">
            <w:pPr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1082" w:type="pct"/>
          </w:tcPr>
          <w:p w:rsidR="00285B26" w:rsidRPr="00A857FD" w:rsidRDefault="005B5182" w:rsidP="00545C14">
            <w:pPr>
              <w:jc w:val="both"/>
              <w:rPr>
                <w:rFonts w:eastAsia="Times New Roman"/>
                <w:color w:val="000000"/>
              </w:rPr>
            </w:pPr>
            <w:r w:rsidRPr="00A857FD">
              <w:rPr>
                <w:rFonts w:eastAsia="Times New Roman"/>
                <w:color w:val="000000"/>
              </w:rPr>
              <w:t>Метод «Кластер»</w:t>
            </w:r>
          </w:p>
          <w:p w:rsidR="00285B26" w:rsidRPr="00A857FD" w:rsidRDefault="00285B26" w:rsidP="00545C14">
            <w:pPr>
              <w:jc w:val="both"/>
              <w:rPr>
                <w:rFonts w:eastAsia="Times New Roman"/>
                <w:color w:val="000000"/>
              </w:rPr>
            </w:pPr>
          </w:p>
          <w:p w:rsidR="00285B26" w:rsidRPr="00A857FD" w:rsidRDefault="00285B26" w:rsidP="00545C14">
            <w:pPr>
              <w:jc w:val="both"/>
              <w:rPr>
                <w:rFonts w:eastAsia="Times New Roman"/>
                <w:color w:val="000000"/>
              </w:rPr>
            </w:pPr>
          </w:p>
          <w:p w:rsidR="00285B26" w:rsidRPr="00A857FD" w:rsidRDefault="00285B26" w:rsidP="00545C14">
            <w:pPr>
              <w:jc w:val="both"/>
              <w:rPr>
                <w:rFonts w:eastAsia="Times New Roman"/>
                <w:color w:val="000000"/>
              </w:rPr>
            </w:pPr>
          </w:p>
          <w:p w:rsidR="00285B26" w:rsidRPr="00A857FD" w:rsidRDefault="00285B26" w:rsidP="00545C14">
            <w:pPr>
              <w:jc w:val="both"/>
              <w:rPr>
                <w:rFonts w:eastAsia="Times New Roman"/>
                <w:color w:val="000000"/>
              </w:rPr>
            </w:pPr>
          </w:p>
          <w:p w:rsidR="00285B26" w:rsidRPr="00A857FD" w:rsidRDefault="00285B26" w:rsidP="00545C14">
            <w:pPr>
              <w:jc w:val="both"/>
              <w:rPr>
                <w:rFonts w:eastAsia="Times New Roman"/>
                <w:color w:val="000000"/>
              </w:rPr>
            </w:pPr>
          </w:p>
          <w:p w:rsidR="00285B26" w:rsidRPr="00A857FD" w:rsidRDefault="00285B26" w:rsidP="00545C14">
            <w:pPr>
              <w:jc w:val="both"/>
              <w:rPr>
                <w:rFonts w:eastAsia="Times New Roman"/>
                <w:color w:val="000000"/>
              </w:rPr>
            </w:pPr>
          </w:p>
          <w:p w:rsidR="00285B26" w:rsidRPr="00A857FD" w:rsidRDefault="00285B26" w:rsidP="00545C14">
            <w:pPr>
              <w:jc w:val="both"/>
              <w:rPr>
                <w:rFonts w:eastAsia="Times New Roman"/>
                <w:color w:val="000000"/>
              </w:rPr>
            </w:pPr>
          </w:p>
          <w:p w:rsidR="00285B26" w:rsidRPr="00A857FD" w:rsidRDefault="00285B26" w:rsidP="00545C14">
            <w:pPr>
              <w:jc w:val="both"/>
              <w:rPr>
                <w:rFonts w:eastAsia="Times New Roman"/>
                <w:color w:val="000000"/>
              </w:rPr>
            </w:pPr>
          </w:p>
          <w:p w:rsidR="00285B26" w:rsidRPr="00A857FD" w:rsidRDefault="00285B26" w:rsidP="00545C14">
            <w:pPr>
              <w:jc w:val="both"/>
              <w:rPr>
                <w:rFonts w:eastAsia="Times New Roman"/>
                <w:color w:val="000000"/>
              </w:rPr>
            </w:pPr>
          </w:p>
          <w:p w:rsidR="005B5182" w:rsidRPr="00A857FD" w:rsidRDefault="005B5182" w:rsidP="00545C14">
            <w:pPr>
              <w:jc w:val="both"/>
              <w:rPr>
                <w:rFonts w:eastAsia="Times New Roman"/>
                <w:color w:val="000000"/>
              </w:rPr>
            </w:pPr>
          </w:p>
          <w:p w:rsidR="005B5182" w:rsidRPr="00A857FD" w:rsidRDefault="005B5182" w:rsidP="00545C14">
            <w:pPr>
              <w:jc w:val="both"/>
              <w:rPr>
                <w:rFonts w:eastAsia="Times New Roman"/>
                <w:color w:val="000000"/>
              </w:rPr>
            </w:pPr>
          </w:p>
          <w:p w:rsidR="00285B26" w:rsidRPr="00A857FD" w:rsidRDefault="00435E60" w:rsidP="00545C14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етод «Инфо-угад</w:t>
            </w:r>
            <w:r w:rsidR="00285B26" w:rsidRPr="00A857FD">
              <w:rPr>
                <w:rFonts w:eastAsia="Times New Roman"/>
                <w:color w:val="000000"/>
              </w:rPr>
              <w:t>айка»</w:t>
            </w:r>
          </w:p>
        </w:tc>
        <w:tc>
          <w:tcPr>
            <w:tcW w:w="1544" w:type="pct"/>
          </w:tcPr>
          <w:p w:rsidR="004E1A1F" w:rsidRPr="00A857FD" w:rsidRDefault="004E1A1F" w:rsidP="004E1A1F">
            <w:pPr>
              <w:jc w:val="both"/>
              <w:rPr>
                <w:color w:val="000000"/>
              </w:rPr>
            </w:pPr>
            <w:r w:rsidRPr="00A857FD">
              <w:rPr>
                <w:color w:val="000000"/>
                <w:u w:val="single"/>
              </w:rPr>
              <w:t>Цель:</w:t>
            </w:r>
            <w:r w:rsidRPr="00A857FD">
              <w:rPr>
                <w:color w:val="000000"/>
              </w:rPr>
              <w:t xml:space="preserve"> Получить обратную связь от учеников по изученному материалу.</w:t>
            </w:r>
          </w:p>
          <w:p w:rsidR="004E1A1F" w:rsidRPr="00A857FD" w:rsidRDefault="004E1A1F" w:rsidP="004E1A1F">
            <w:pPr>
              <w:jc w:val="both"/>
              <w:rPr>
                <w:color w:val="000000"/>
              </w:rPr>
            </w:pPr>
            <w:r w:rsidRPr="00A857FD">
              <w:rPr>
                <w:color w:val="000000"/>
                <w:u w:val="single"/>
              </w:rPr>
              <w:t>Время:</w:t>
            </w:r>
            <w:r w:rsidRPr="00A857FD">
              <w:rPr>
                <w:color w:val="000000"/>
              </w:rPr>
              <w:t xml:space="preserve"> 5 мин. </w:t>
            </w:r>
          </w:p>
          <w:p w:rsidR="004E1A1F" w:rsidRPr="00A857FD" w:rsidRDefault="004E1A1F" w:rsidP="004E1A1F">
            <w:pPr>
              <w:jc w:val="both"/>
              <w:rPr>
                <w:color w:val="000000"/>
                <w:u w:val="single"/>
              </w:rPr>
            </w:pPr>
            <w:r w:rsidRPr="00A857FD">
              <w:rPr>
                <w:color w:val="000000"/>
                <w:u w:val="single"/>
              </w:rPr>
              <w:t xml:space="preserve">Численность: </w:t>
            </w:r>
            <w:r w:rsidR="00545C14" w:rsidRPr="00A857FD">
              <w:rPr>
                <w:color w:val="000000"/>
              </w:rPr>
              <w:t>в</w:t>
            </w:r>
            <w:r w:rsidRPr="00A857FD">
              <w:rPr>
                <w:color w:val="000000"/>
              </w:rPr>
              <w:t>се ученики</w:t>
            </w:r>
            <w:r w:rsidR="00633C21" w:rsidRPr="00A857FD">
              <w:rPr>
                <w:color w:val="000000"/>
              </w:rPr>
              <w:t xml:space="preserve"> класса.</w:t>
            </w:r>
          </w:p>
          <w:p w:rsidR="004E1A1F" w:rsidRPr="00A857FD" w:rsidRDefault="004E1A1F" w:rsidP="004E1A1F">
            <w:pPr>
              <w:jc w:val="both"/>
              <w:rPr>
                <w:color w:val="000000"/>
              </w:rPr>
            </w:pPr>
            <w:r w:rsidRPr="00A857FD">
              <w:rPr>
                <w:color w:val="000000"/>
                <w:u w:val="single"/>
              </w:rPr>
              <w:t>Материал</w:t>
            </w:r>
            <w:r w:rsidR="00285B26" w:rsidRPr="00A857FD">
              <w:rPr>
                <w:color w:val="000000"/>
                <w:u w:val="single"/>
              </w:rPr>
              <w:t>:</w:t>
            </w:r>
            <w:r w:rsidR="00285B26" w:rsidRPr="00A857FD">
              <w:rPr>
                <w:color w:val="000000"/>
              </w:rPr>
              <w:t xml:space="preserve"> </w:t>
            </w:r>
            <w:r w:rsidRPr="00A857FD">
              <w:rPr>
                <w:color w:val="000000"/>
              </w:rPr>
              <w:t>доска, магнитики, фломастеры, цветные карточки.</w:t>
            </w:r>
          </w:p>
          <w:p w:rsidR="00207711" w:rsidRPr="00A857FD" w:rsidRDefault="00207711" w:rsidP="00207711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A857FD">
              <w:rPr>
                <w:color w:val="000000"/>
              </w:rPr>
              <w:t>На доске (вставить пропущенные буквы</w:t>
            </w:r>
            <w:r w:rsidR="00633C21" w:rsidRPr="00A857FD">
              <w:rPr>
                <w:color w:val="000000"/>
              </w:rPr>
              <w:t xml:space="preserve"> в словах,</w:t>
            </w:r>
            <w:r w:rsidRPr="00A857FD">
              <w:rPr>
                <w:color w:val="000000"/>
              </w:rPr>
              <w:t xml:space="preserve"> поставить ударение в словах; выделенные слова разобрать по составу). Ученики по очереди выходят к доске, также задание выполняется в тетрадях.</w:t>
            </w:r>
          </w:p>
          <w:p w:rsidR="009F63FB" w:rsidRPr="00A857FD" w:rsidRDefault="004E1A1F" w:rsidP="00431BE6">
            <w:pPr>
              <w:jc w:val="both"/>
              <w:rPr>
                <w:rFonts w:eastAsia="Times New Roman"/>
                <w:color w:val="000000"/>
              </w:rPr>
            </w:pPr>
            <w:r w:rsidRPr="00A857FD">
              <w:rPr>
                <w:rFonts w:eastAsia="Times New Roman"/>
                <w:color w:val="000000"/>
              </w:rPr>
              <w:t>В</w:t>
            </w:r>
            <w:r w:rsidR="002221DC" w:rsidRPr="00A857FD">
              <w:rPr>
                <w:rFonts w:eastAsia="Times New Roman"/>
                <w:color w:val="000000"/>
              </w:rPr>
              <w:t>се ученики включаются в работу.</w:t>
            </w:r>
          </w:p>
          <w:p w:rsidR="00285B26" w:rsidRPr="00A857FD" w:rsidRDefault="00285B26" w:rsidP="00285B26">
            <w:pPr>
              <w:jc w:val="both"/>
              <w:rPr>
                <w:color w:val="000000"/>
              </w:rPr>
            </w:pPr>
            <w:r w:rsidRPr="00A857FD">
              <w:rPr>
                <w:color w:val="000000"/>
              </w:rPr>
              <w:t>Цель метода: представление нового материала</w:t>
            </w:r>
          </w:p>
          <w:p w:rsidR="00285B26" w:rsidRPr="00A857FD" w:rsidRDefault="00285B26" w:rsidP="00285B26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A857FD">
              <w:rPr>
                <w:color w:val="000000"/>
              </w:rPr>
              <w:t xml:space="preserve">Следующее </w:t>
            </w:r>
            <w:proofErr w:type="gramStart"/>
            <w:r w:rsidRPr="00A857FD">
              <w:rPr>
                <w:color w:val="000000"/>
              </w:rPr>
              <w:t>задание  -</w:t>
            </w:r>
            <w:proofErr w:type="gramEnd"/>
            <w:r w:rsidRPr="00A857FD">
              <w:rPr>
                <w:color w:val="000000"/>
              </w:rPr>
              <w:t xml:space="preserve"> на пробное действие. </w:t>
            </w:r>
          </w:p>
          <w:p w:rsidR="00285B26" w:rsidRPr="00A857FD" w:rsidRDefault="00285B26" w:rsidP="00285B26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A857FD">
              <w:rPr>
                <w:color w:val="000000"/>
              </w:rPr>
              <w:t xml:space="preserve"> Вставить пропущенные буквы в словах.</w:t>
            </w:r>
          </w:p>
          <w:p w:rsidR="00285B26" w:rsidRPr="00A857FD" w:rsidRDefault="00285B26" w:rsidP="005B5182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A857FD">
              <w:rPr>
                <w:color w:val="000000"/>
              </w:rPr>
              <w:lastRenderedPageBreak/>
              <w:t>При записи слов у учащихся мнения делятся: о</w:t>
            </w:r>
            <w:r w:rsidR="00435E60">
              <w:rPr>
                <w:color w:val="000000"/>
              </w:rPr>
              <w:t>д</w:t>
            </w:r>
            <w:r w:rsidRPr="00A857FD">
              <w:rPr>
                <w:color w:val="000000"/>
              </w:rPr>
              <w:t xml:space="preserve">ни считают, что писать нужно </w:t>
            </w:r>
            <w:r w:rsidR="00435E60">
              <w:rPr>
                <w:color w:val="000000"/>
              </w:rPr>
              <w:t>Ъ</w:t>
            </w:r>
            <w:r w:rsidRPr="00A857FD">
              <w:rPr>
                <w:color w:val="000000"/>
              </w:rPr>
              <w:t xml:space="preserve">, другие – </w:t>
            </w:r>
            <w:r w:rsidR="00435E60">
              <w:rPr>
                <w:color w:val="000000"/>
              </w:rPr>
              <w:t>Ь</w:t>
            </w:r>
            <w:r w:rsidRPr="00A857FD">
              <w:rPr>
                <w:color w:val="000000"/>
              </w:rPr>
              <w:t>).</w:t>
            </w:r>
          </w:p>
          <w:p w:rsidR="00285B26" w:rsidRPr="00A857FD" w:rsidRDefault="00285B26" w:rsidP="00285B26">
            <w:pPr>
              <w:jc w:val="both"/>
              <w:rPr>
                <w:color w:val="000000"/>
              </w:rPr>
            </w:pPr>
            <w:r w:rsidRPr="00A857FD">
              <w:rPr>
                <w:color w:val="000000"/>
              </w:rPr>
              <w:t>Оживление внимания учащихся.</w:t>
            </w:r>
          </w:p>
          <w:p w:rsidR="00285B26" w:rsidRPr="00A857FD" w:rsidRDefault="00285B26" w:rsidP="00285B26">
            <w:pPr>
              <w:jc w:val="both"/>
              <w:rPr>
                <w:rFonts w:eastAsia="Times New Roman"/>
                <w:color w:val="000000"/>
              </w:rPr>
            </w:pPr>
            <w:r w:rsidRPr="00A857FD">
              <w:rPr>
                <w:color w:val="000000"/>
              </w:rPr>
              <w:t xml:space="preserve">Учащиеся </w:t>
            </w:r>
            <w:r w:rsidRPr="00A857FD">
              <w:rPr>
                <w:iCs/>
                <w:color w:val="000000"/>
              </w:rPr>
              <w:t>определяют самостоятельно тему и цель урока.</w:t>
            </w:r>
          </w:p>
          <w:p w:rsidR="00285B26" w:rsidRPr="00A857FD" w:rsidRDefault="00285B26" w:rsidP="00431BE6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6F1A57" w:rsidRPr="00FD2C41" w:rsidTr="00F61387">
        <w:tc>
          <w:tcPr>
            <w:tcW w:w="1143" w:type="pct"/>
          </w:tcPr>
          <w:p w:rsidR="006F1A57" w:rsidRPr="00FD2C41" w:rsidRDefault="006F1A57" w:rsidP="00FD2C41">
            <w:pPr>
              <w:jc w:val="both"/>
              <w:rPr>
                <w:rFonts w:eastAsia="Times New Roman"/>
                <w:color w:val="000080"/>
              </w:rPr>
            </w:pPr>
            <w:r w:rsidRPr="00FD2C41">
              <w:rPr>
                <w:rFonts w:eastAsia="Times New Roman"/>
              </w:rPr>
              <w:lastRenderedPageBreak/>
              <w:t>Формирование ожиданий учеников</w:t>
            </w:r>
          </w:p>
        </w:tc>
        <w:tc>
          <w:tcPr>
            <w:tcW w:w="1231" w:type="pct"/>
            <w:shd w:val="clear" w:color="auto" w:fill="auto"/>
          </w:tcPr>
          <w:p w:rsidR="006F1A57" w:rsidRPr="00A857FD" w:rsidRDefault="006F1A57" w:rsidP="00FD2C41">
            <w:pPr>
              <w:jc w:val="both"/>
              <w:rPr>
                <w:rFonts w:eastAsia="Times New Roman"/>
                <w:color w:val="000000"/>
              </w:rPr>
            </w:pPr>
            <w:r w:rsidRPr="00A857FD">
              <w:rPr>
                <w:rFonts w:eastAsia="Times New Roman"/>
                <w:color w:val="000000"/>
              </w:rPr>
              <w:t>2 минуты</w:t>
            </w:r>
          </w:p>
        </w:tc>
        <w:tc>
          <w:tcPr>
            <w:tcW w:w="1082" w:type="pct"/>
          </w:tcPr>
          <w:p w:rsidR="006F1A57" w:rsidRPr="00A857FD" w:rsidRDefault="006F1A57" w:rsidP="00435E60">
            <w:pPr>
              <w:jc w:val="both"/>
              <w:rPr>
                <w:rFonts w:eastAsia="Times New Roman"/>
                <w:color w:val="000000"/>
              </w:rPr>
            </w:pPr>
            <w:r w:rsidRPr="00A857FD">
              <w:rPr>
                <w:rFonts w:eastAsia="Times New Roman"/>
                <w:color w:val="000000"/>
              </w:rPr>
              <w:t>«</w:t>
            </w:r>
            <w:r w:rsidR="00435E60">
              <w:rPr>
                <w:rFonts w:eastAsia="Times New Roman"/>
                <w:color w:val="000000"/>
              </w:rPr>
              <w:t>Дерево ожиданий</w:t>
            </w:r>
            <w:r w:rsidRPr="00A857FD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544" w:type="pct"/>
          </w:tcPr>
          <w:p w:rsidR="006F1A57" w:rsidRPr="00C6461C" w:rsidRDefault="006F1A57" w:rsidP="00435E60">
            <w:pPr>
              <w:jc w:val="both"/>
              <w:rPr>
                <w:rFonts w:eastAsia="Times New Roman"/>
                <w:color w:val="000000"/>
              </w:rPr>
            </w:pPr>
            <w:r w:rsidRPr="00A857FD">
              <w:rPr>
                <w:rFonts w:eastAsia="Times New Roman"/>
                <w:color w:val="000000"/>
              </w:rPr>
              <w:t xml:space="preserve">Учащиеся на отдельных листочках записывают свои ожидания и опасения, </w:t>
            </w:r>
            <w:r w:rsidR="00435E60">
              <w:rPr>
                <w:rFonts w:eastAsia="Times New Roman"/>
                <w:color w:val="000000"/>
              </w:rPr>
              <w:t>прикрепляют их на «дерево</w:t>
            </w:r>
            <w:r w:rsidRPr="00A857FD">
              <w:rPr>
                <w:rFonts w:eastAsia="Times New Roman"/>
                <w:color w:val="000000"/>
              </w:rPr>
              <w:t>»</w:t>
            </w:r>
            <w:r w:rsidR="00C6461C">
              <w:rPr>
                <w:rFonts w:eastAsia="Times New Roman"/>
                <w:color w:val="000000"/>
              </w:rPr>
              <w:t>.</w:t>
            </w:r>
          </w:p>
        </w:tc>
      </w:tr>
      <w:tr w:rsidR="006F1A57" w:rsidRPr="00FD2C41" w:rsidTr="00F61387">
        <w:tc>
          <w:tcPr>
            <w:tcW w:w="1143" w:type="pct"/>
          </w:tcPr>
          <w:p w:rsidR="006F1A57" w:rsidRPr="00FD2C41" w:rsidRDefault="006F1A57" w:rsidP="00FD2C41">
            <w:pPr>
              <w:jc w:val="both"/>
              <w:rPr>
                <w:rFonts w:eastAsia="Times New Roman"/>
                <w:color w:val="000080"/>
              </w:rPr>
            </w:pPr>
            <w:r w:rsidRPr="00FD2C41">
              <w:rPr>
                <w:rFonts w:eastAsia="Times New Roman"/>
              </w:rPr>
              <w:t>Интерактивная лекция</w:t>
            </w:r>
          </w:p>
        </w:tc>
        <w:tc>
          <w:tcPr>
            <w:tcW w:w="1231" w:type="pct"/>
            <w:shd w:val="clear" w:color="auto" w:fill="auto"/>
          </w:tcPr>
          <w:p w:rsidR="006F1A57" w:rsidRPr="00A857FD" w:rsidRDefault="00D25FFE" w:rsidP="00FD2C41">
            <w:pPr>
              <w:jc w:val="both"/>
              <w:rPr>
                <w:rFonts w:eastAsia="Times New Roman"/>
                <w:color w:val="000000"/>
              </w:rPr>
            </w:pPr>
            <w:r w:rsidRPr="00A857FD">
              <w:rPr>
                <w:rFonts w:eastAsia="Times New Roman"/>
                <w:color w:val="000000"/>
              </w:rPr>
              <w:t>15</w:t>
            </w:r>
            <w:r w:rsidR="006F1A57" w:rsidRPr="00A857FD">
              <w:rPr>
                <w:rFonts w:eastAsia="Times New Roman"/>
                <w:color w:val="000000"/>
              </w:rPr>
              <w:t xml:space="preserve"> минут</w:t>
            </w:r>
          </w:p>
        </w:tc>
        <w:tc>
          <w:tcPr>
            <w:tcW w:w="1082" w:type="pct"/>
          </w:tcPr>
          <w:p w:rsidR="006F1A57" w:rsidRPr="00A857FD" w:rsidRDefault="006F1A57" w:rsidP="00FD2C41">
            <w:pPr>
              <w:jc w:val="both"/>
              <w:rPr>
                <w:rFonts w:eastAsia="Times New Roman"/>
                <w:color w:val="000000"/>
              </w:rPr>
            </w:pPr>
            <w:r w:rsidRPr="00A857FD">
              <w:rPr>
                <w:rFonts w:eastAsia="Times New Roman"/>
                <w:color w:val="000000"/>
              </w:rPr>
              <w:t xml:space="preserve">Метод </w:t>
            </w:r>
            <w:proofErr w:type="gramStart"/>
            <w:r w:rsidRPr="00A857FD">
              <w:rPr>
                <w:rFonts w:eastAsia="Times New Roman"/>
                <w:color w:val="000000"/>
              </w:rPr>
              <w:t>« Кластер</w:t>
            </w:r>
            <w:proofErr w:type="gramEnd"/>
            <w:r w:rsidRPr="00A857FD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544" w:type="pct"/>
          </w:tcPr>
          <w:p w:rsidR="006F1A57" w:rsidRPr="00A857FD" w:rsidRDefault="006F1A57" w:rsidP="00FD2C41">
            <w:pPr>
              <w:jc w:val="both"/>
              <w:rPr>
                <w:rFonts w:eastAsia="Times New Roman"/>
                <w:color w:val="000000"/>
              </w:rPr>
            </w:pPr>
            <w:r w:rsidRPr="00A857FD">
              <w:rPr>
                <w:rFonts w:eastAsia="Times New Roman"/>
                <w:color w:val="000000"/>
              </w:rPr>
              <w:t>Цель: концентрация внимания учащихся.</w:t>
            </w:r>
          </w:p>
          <w:p w:rsidR="006F1A57" w:rsidRPr="00A857FD" w:rsidRDefault="006F1A57" w:rsidP="00207711">
            <w:pPr>
              <w:jc w:val="both"/>
              <w:rPr>
                <w:color w:val="000000"/>
              </w:rPr>
            </w:pPr>
            <w:r w:rsidRPr="00A857FD">
              <w:rPr>
                <w:color w:val="000000"/>
              </w:rPr>
              <w:t>Работа в группах, выполнение следующего задания: выделить ту часть слова, где сто</w:t>
            </w:r>
            <w:r w:rsidR="00435E60">
              <w:rPr>
                <w:color w:val="000000"/>
              </w:rPr>
              <w:t>ят буквы</w:t>
            </w:r>
            <w:r w:rsidRPr="00A857FD">
              <w:rPr>
                <w:color w:val="000000"/>
              </w:rPr>
              <w:t xml:space="preserve"> </w:t>
            </w:r>
            <w:proofErr w:type="gramStart"/>
            <w:r w:rsidR="00435E60">
              <w:rPr>
                <w:color w:val="000000"/>
              </w:rPr>
              <w:t>Е,Ё</w:t>
            </w:r>
            <w:proofErr w:type="gramEnd"/>
            <w:r w:rsidR="00435E60">
              <w:rPr>
                <w:color w:val="000000"/>
              </w:rPr>
              <w:t>,Ю,Я</w:t>
            </w:r>
            <w:r w:rsidRPr="00A857FD">
              <w:rPr>
                <w:color w:val="000000"/>
              </w:rPr>
              <w:t xml:space="preserve"> и обратить внимание на то, в какой части слова пишется буква </w:t>
            </w:r>
            <w:r w:rsidR="00435E60">
              <w:rPr>
                <w:color w:val="000000"/>
              </w:rPr>
              <w:t>Ъ</w:t>
            </w:r>
            <w:r w:rsidRPr="00A857FD">
              <w:rPr>
                <w:color w:val="000000"/>
              </w:rPr>
              <w:t xml:space="preserve">. </w:t>
            </w:r>
          </w:p>
          <w:p w:rsidR="006F1A57" w:rsidRPr="00A857FD" w:rsidRDefault="006F1A57" w:rsidP="00207711">
            <w:pPr>
              <w:jc w:val="both"/>
              <w:rPr>
                <w:color w:val="000000"/>
              </w:rPr>
            </w:pPr>
            <w:r w:rsidRPr="00A857FD">
              <w:rPr>
                <w:color w:val="000000"/>
              </w:rPr>
              <w:t>Построение проекта выхода из затруднения.</w:t>
            </w:r>
          </w:p>
          <w:p w:rsidR="006F1A57" w:rsidRPr="00A857FD" w:rsidRDefault="006F1A57" w:rsidP="00545C14">
            <w:pPr>
              <w:jc w:val="both"/>
              <w:rPr>
                <w:rFonts w:eastAsia="Times New Roman"/>
                <w:color w:val="000000"/>
              </w:rPr>
            </w:pPr>
            <w:r w:rsidRPr="00A857FD">
              <w:rPr>
                <w:rFonts w:eastAsia="Times New Roman"/>
                <w:color w:val="000000"/>
              </w:rPr>
              <w:t xml:space="preserve">Алгоритм действий заранее приготовлен на карточках, пошагово </w:t>
            </w:r>
            <w:proofErr w:type="gramStart"/>
            <w:r w:rsidRPr="00A857FD">
              <w:rPr>
                <w:rFonts w:eastAsia="Times New Roman"/>
                <w:color w:val="000000"/>
              </w:rPr>
              <w:t>карточки  прикрепляются</w:t>
            </w:r>
            <w:proofErr w:type="gramEnd"/>
            <w:r w:rsidRPr="00A857FD">
              <w:rPr>
                <w:rFonts w:eastAsia="Times New Roman"/>
                <w:color w:val="000000"/>
              </w:rPr>
              <w:t xml:space="preserve"> на доске, таким образом, учащиеся визуально видят ход мысли.</w:t>
            </w:r>
          </w:p>
          <w:p w:rsidR="006F1A57" w:rsidRPr="00A857FD" w:rsidRDefault="006F1A57" w:rsidP="00285B26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A857FD">
              <w:rPr>
                <w:color w:val="000000"/>
              </w:rPr>
              <w:t>Самостоятельная работа с самопроверкой по эталону. Ученики выполняют задание, затем проверяют по образцу и оценивают, используя критерии оценки.</w:t>
            </w:r>
          </w:p>
          <w:p w:rsidR="006F1A57" w:rsidRPr="00A857FD" w:rsidRDefault="006F1A57" w:rsidP="00545C14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6F1A57" w:rsidRPr="00FD2C41" w:rsidTr="00F61387">
        <w:tc>
          <w:tcPr>
            <w:tcW w:w="1143" w:type="pct"/>
          </w:tcPr>
          <w:p w:rsidR="006F1A57" w:rsidRPr="00FD2C41" w:rsidRDefault="006F1A57" w:rsidP="00FD2C41">
            <w:pPr>
              <w:jc w:val="both"/>
              <w:rPr>
                <w:rFonts w:eastAsia="Times New Roman"/>
              </w:rPr>
            </w:pPr>
            <w:r w:rsidRPr="00FD2C41">
              <w:rPr>
                <w:rFonts w:eastAsia="Times New Roman"/>
              </w:rPr>
              <w:t>Эмоциональная разрядка (разминка)</w:t>
            </w:r>
          </w:p>
        </w:tc>
        <w:tc>
          <w:tcPr>
            <w:tcW w:w="1231" w:type="pct"/>
            <w:shd w:val="clear" w:color="auto" w:fill="auto"/>
          </w:tcPr>
          <w:p w:rsidR="006F1A57" w:rsidRPr="00A857FD" w:rsidRDefault="006F1A57" w:rsidP="00FD2C41">
            <w:pPr>
              <w:jc w:val="both"/>
              <w:rPr>
                <w:rFonts w:eastAsia="Times New Roman"/>
                <w:color w:val="000000"/>
              </w:rPr>
            </w:pPr>
            <w:r w:rsidRPr="00A857FD">
              <w:rPr>
                <w:rFonts w:eastAsia="Times New Roman"/>
                <w:color w:val="000000"/>
              </w:rPr>
              <w:t>2 минуты</w:t>
            </w:r>
          </w:p>
        </w:tc>
        <w:tc>
          <w:tcPr>
            <w:tcW w:w="1082" w:type="pct"/>
          </w:tcPr>
          <w:p w:rsidR="006F1A57" w:rsidRPr="00A857FD" w:rsidRDefault="006F1A57" w:rsidP="00FD2C41">
            <w:pPr>
              <w:jc w:val="both"/>
              <w:rPr>
                <w:rFonts w:eastAsia="Times New Roman"/>
                <w:color w:val="000000"/>
              </w:rPr>
            </w:pPr>
            <w:r w:rsidRPr="00A857FD">
              <w:rPr>
                <w:rFonts w:eastAsia="Times New Roman"/>
                <w:color w:val="000000"/>
              </w:rPr>
              <w:t>Метод «Физкультминутка»</w:t>
            </w:r>
          </w:p>
        </w:tc>
        <w:tc>
          <w:tcPr>
            <w:tcW w:w="1544" w:type="pct"/>
          </w:tcPr>
          <w:p w:rsidR="006F1A57" w:rsidRPr="00A857FD" w:rsidRDefault="006F1A57" w:rsidP="00FD2C41">
            <w:pPr>
              <w:jc w:val="both"/>
              <w:rPr>
                <w:rFonts w:eastAsia="Times New Roman"/>
                <w:color w:val="000000"/>
              </w:rPr>
            </w:pPr>
            <w:r w:rsidRPr="00A857FD">
              <w:rPr>
                <w:rFonts w:eastAsia="Times New Roman"/>
                <w:color w:val="000000"/>
              </w:rPr>
              <w:t>Цель: повысить уровень энергии учащихся.</w:t>
            </w:r>
          </w:p>
          <w:p w:rsidR="006F1A57" w:rsidRPr="00A857FD" w:rsidRDefault="006F1A57" w:rsidP="00F61387">
            <w:pPr>
              <w:jc w:val="both"/>
              <w:rPr>
                <w:rFonts w:eastAsia="Times New Roman"/>
                <w:color w:val="000000"/>
              </w:rPr>
            </w:pPr>
            <w:r w:rsidRPr="00A857FD">
              <w:rPr>
                <w:rFonts w:eastAsia="Times New Roman"/>
                <w:color w:val="000000"/>
              </w:rPr>
              <w:t xml:space="preserve">Учитель раздает карточки, на которых изображены различные животные, учащиеся выбирают карточку и изображают это животное. При этом звучит динамичная музыка. </w:t>
            </w:r>
          </w:p>
        </w:tc>
      </w:tr>
      <w:tr w:rsidR="006F1A57" w:rsidRPr="00FD2C41" w:rsidTr="00F61387">
        <w:tc>
          <w:tcPr>
            <w:tcW w:w="1143" w:type="pct"/>
          </w:tcPr>
          <w:p w:rsidR="006F1A57" w:rsidRPr="00FD2C41" w:rsidRDefault="006F1A57" w:rsidP="00FD2C41">
            <w:pPr>
              <w:jc w:val="both"/>
              <w:rPr>
                <w:rFonts w:eastAsia="Times New Roman"/>
                <w:color w:val="000080"/>
              </w:rPr>
            </w:pPr>
            <w:r w:rsidRPr="00FD2C41">
              <w:rPr>
                <w:rFonts w:eastAsia="Times New Roman"/>
              </w:rPr>
              <w:t>Проработка содержания темы</w:t>
            </w:r>
          </w:p>
        </w:tc>
        <w:tc>
          <w:tcPr>
            <w:tcW w:w="1231" w:type="pct"/>
            <w:shd w:val="clear" w:color="auto" w:fill="auto"/>
          </w:tcPr>
          <w:p w:rsidR="006F1A57" w:rsidRPr="00A857FD" w:rsidRDefault="006F1A57" w:rsidP="00D25FFE">
            <w:pPr>
              <w:jc w:val="both"/>
              <w:rPr>
                <w:rFonts w:eastAsia="Times New Roman"/>
                <w:color w:val="000000"/>
              </w:rPr>
            </w:pPr>
            <w:r w:rsidRPr="00A857FD">
              <w:rPr>
                <w:rFonts w:eastAsia="Times New Roman"/>
                <w:color w:val="000000"/>
              </w:rPr>
              <w:t>1</w:t>
            </w:r>
            <w:r w:rsidR="00D25FFE" w:rsidRPr="00A857FD">
              <w:rPr>
                <w:rFonts w:eastAsia="Times New Roman"/>
                <w:color w:val="000000"/>
              </w:rPr>
              <w:t>0</w:t>
            </w:r>
            <w:r w:rsidRPr="00A857FD">
              <w:rPr>
                <w:rFonts w:eastAsia="Times New Roman"/>
                <w:color w:val="000000"/>
              </w:rPr>
              <w:t xml:space="preserve"> минут</w:t>
            </w:r>
          </w:p>
        </w:tc>
        <w:tc>
          <w:tcPr>
            <w:tcW w:w="1082" w:type="pct"/>
          </w:tcPr>
          <w:p w:rsidR="006F1A57" w:rsidRPr="00A857FD" w:rsidRDefault="006F1A57" w:rsidP="004D0FBD">
            <w:pPr>
              <w:jc w:val="both"/>
              <w:rPr>
                <w:rFonts w:eastAsia="Times New Roman"/>
                <w:color w:val="000000"/>
              </w:rPr>
            </w:pPr>
            <w:r w:rsidRPr="00A857FD">
              <w:rPr>
                <w:bCs/>
                <w:color w:val="000000"/>
              </w:rPr>
              <w:t>Метод «</w:t>
            </w:r>
            <w:r w:rsidR="004D0FBD">
              <w:rPr>
                <w:bCs/>
                <w:color w:val="000000"/>
              </w:rPr>
              <w:t>Узелки на память»</w:t>
            </w:r>
          </w:p>
        </w:tc>
        <w:tc>
          <w:tcPr>
            <w:tcW w:w="1544" w:type="pct"/>
          </w:tcPr>
          <w:p w:rsidR="006F1A57" w:rsidRPr="00A857FD" w:rsidRDefault="006F1A57" w:rsidP="00FD2C41">
            <w:pPr>
              <w:jc w:val="both"/>
              <w:rPr>
                <w:color w:val="000000"/>
              </w:rPr>
            </w:pPr>
            <w:r w:rsidRPr="00A857FD">
              <w:rPr>
                <w:color w:val="000000"/>
                <w:u w:val="single"/>
              </w:rPr>
              <w:t>Цель метода</w:t>
            </w:r>
            <w:r w:rsidRPr="00A857FD">
              <w:rPr>
                <w:color w:val="000000"/>
              </w:rPr>
              <w:t>: научиться обсуждать и анализировать заданную тему в малых группах.</w:t>
            </w:r>
            <w:r w:rsidRPr="00A857FD">
              <w:rPr>
                <w:color w:val="000000"/>
              </w:rPr>
              <w:br/>
            </w:r>
            <w:r w:rsidRPr="00A857FD">
              <w:rPr>
                <w:color w:val="000000"/>
                <w:u w:val="single"/>
              </w:rPr>
              <w:t>Группы</w:t>
            </w:r>
            <w:r w:rsidRPr="00A857FD">
              <w:rPr>
                <w:color w:val="000000"/>
              </w:rPr>
              <w:t>: 5-7 человек</w:t>
            </w:r>
            <w:r w:rsidRPr="00A857FD">
              <w:rPr>
                <w:color w:val="000000"/>
              </w:rPr>
              <w:br/>
            </w:r>
            <w:r w:rsidRPr="00A857FD">
              <w:rPr>
                <w:color w:val="000000"/>
                <w:u w:val="single"/>
              </w:rPr>
              <w:t>Численность</w:t>
            </w:r>
            <w:r w:rsidRPr="00A857FD">
              <w:rPr>
                <w:color w:val="000000"/>
              </w:rPr>
              <w:t>: весь класс</w:t>
            </w:r>
            <w:r w:rsidRPr="00A857FD">
              <w:rPr>
                <w:color w:val="000000"/>
              </w:rPr>
              <w:br/>
            </w:r>
            <w:r w:rsidRPr="00A857FD">
              <w:rPr>
                <w:color w:val="000000"/>
                <w:u w:val="single"/>
              </w:rPr>
              <w:t>Материал</w:t>
            </w:r>
            <w:r w:rsidRPr="00A857FD">
              <w:rPr>
                <w:color w:val="000000"/>
              </w:rPr>
              <w:t xml:space="preserve">: раздаточные листы с </w:t>
            </w:r>
            <w:r w:rsidR="00680B79">
              <w:rPr>
                <w:color w:val="000000"/>
              </w:rPr>
              <w:t>заданиями</w:t>
            </w:r>
            <w:r w:rsidR="004D0FBD">
              <w:rPr>
                <w:color w:val="000000"/>
              </w:rPr>
              <w:t xml:space="preserve">, </w:t>
            </w:r>
            <w:r w:rsidR="004D0FBD">
              <w:rPr>
                <w:color w:val="000000"/>
              </w:rPr>
              <w:lastRenderedPageBreak/>
              <w:t>веревочки с узелками</w:t>
            </w:r>
            <w:r w:rsidRPr="00A857FD">
              <w:rPr>
                <w:color w:val="000000"/>
              </w:rPr>
              <w:br/>
            </w:r>
            <w:proofErr w:type="gramStart"/>
            <w:r w:rsidRPr="00A857FD">
              <w:rPr>
                <w:color w:val="000000"/>
                <w:u w:val="single"/>
              </w:rPr>
              <w:t>Проведение</w:t>
            </w:r>
            <w:r w:rsidRPr="00A857FD">
              <w:rPr>
                <w:color w:val="000000"/>
              </w:rPr>
              <w:t>:</w:t>
            </w:r>
            <w:r w:rsidRPr="00A857FD">
              <w:rPr>
                <w:color w:val="000000"/>
              </w:rPr>
              <w:br/>
              <w:t>Учитель</w:t>
            </w:r>
            <w:proofErr w:type="gramEnd"/>
            <w:r w:rsidRPr="00A857FD">
              <w:rPr>
                <w:color w:val="000000"/>
              </w:rPr>
              <w:t xml:space="preserve"> определяет количество обсуждаемых вопросов новой темы. Участники разбиваются на группы по числу </w:t>
            </w:r>
            <w:r w:rsidR="004D0FBD">
              <w:rPr>
                <w:color w:val="000000"/>
              </w:rPr>
              <w:t>вопросов (5-7 человек в каждой)</w:t>
            </w:r>
            <w:r w:rsidRPr="00A857FD">
              <w:rPr>
                <w:color w:val="000000"/>
              </w:rPr>
              <w:t xml:space="preserve">. </w:t>
            </w:r>
            <w:r w:rsidR="004D0FBD">
              <w:rPr>
                <w:color w:val="000000"/>
              </w:rPr>
              <w:t>К</w:t>
            </w:r>
            <w:r w:rsidRPr="00A857FD">
              <w:rPr>
                <w:color w:val="000000"/>
              </w:rPr>
              <w:t xml:space="preserve">аждой </w:t>
            </w:r>
            <w:r w:rsidR="004D0FBD">
              <w:rPr>
                <w:color w:val="000000"/>
              </w:rPr>
              <w:t>группе</w:t>
            </w:r>
            <w:r w:rsidRPr="00A857FD">
              <w:rPr>
                <w:color w:val="000000"/>
              </w:rPr>
              <w:t xml:space="preserve"> (на столе) </w:t>
            </w:r>
            <w:r w:rsidR="004D0FBD">
              <w:rPr>
                <w:color w:val="000000"/>
              </w:rPr>
              <w:t>раздали</w:t>
            </w:r>
            <w:r w:rsidRPr="00A857FD">
              <w:rPr>
                <w:color w:val="000000"/>
              </w:rPr>
              <w:t xml:space="preserve"> лист с   заданием по теме</w:t>
            </w:r>
            <w:r w:rsidR="00680B79">
              <w:rPr>
                <w:color w:val="000000"/>
              </w:rPr>
              <w:t xml:space="preserve"> и веревочки с узелками</w:t>
            </w:r>
            <w:r w:rsidRPr="00A857FD">
              <w:rPr>
                <w:color w:val="000000"/>
              </w:rPr>
              <w:t xml:space="preserve">. Учитель ставит задачу группам – записать на листе условия </w:t>
            </w:r>
            <w:proofErr w:type="gramStart"/>
            <w:r w:rsidRPr="00A857FD">
              <w:rPr>
                <w:color w:val="000000"/>
              </w:rPr>
              <w:t xml:space="preserve">написания  </w:t>
            </w:r>
            <w:r w:rsidR="00435E60">
              <w:rPr>
                <w:color w:val="000000"/>
              </w:rPr>
              <w:t>Ъ</w:t>
            </w:r>
            <w:proofErr w:type="gramEnd"/>
            <w:r w:rsidR="00435E60">
              <w:rPr>
                <w:color w:val="000000"/>
              </w:rPr>
              <w:t xml:space="preserve"> и Ь.</w:t>
            </w:r>
            <w:r w:rsidRPr="00A857FD">
              <w:rPr>
                <w:color w:val="000000"/>
              </w:rPr>
              <w:t xml:space="preserve"> В течение 5 минут в группах обсуждаются поставленные вопросы и записывается алгоритм действий. После этого каждая группа презентует результаты работы по своему вопросу.</w:t>
            </w:r>
            <w:r w:rsidR="004D0FBD">
              <w:t xml:space="preserve"> </w:t>
            </w:r>
            <w:r w:rsidR="004D0FBD" w:rsidRPr="004D0FBD">
              <w:rPr>
                <w:color w:val="000000"/>
              </w:rPr>
              <w:t>После знакомства с новым понятием, выполнения задания узелки последовательно развязываются</w:t>
            </w:r>
            <w:r w:rsidR="004D0FBD">
              <w:rPr>
                <w:color w:val="000000"/>
              </w:rPr>
              <w:t xml:space="preserve">. </w:t>
            </w:r>
            <w:r w:rsidRPr="00A857FD">
              <w:rPr>
                <w:color w:val="000000"/>
              </w:rPr>
              <w:t>В завершении учитель резюмирует сказанное всеми группами, при необходимости вносит коррективы.</w:t>
            </w:r>
          </w:p>
          <w:p w:rsidR="006F1A57" w:rsidRPr="00A857FD" w:rsidRDefault="006F1A57" w:rsidP="003E273E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6F1A57" w:rsidRPr="00FD2C41" w:rsidTr="00F61387">
        <w:tc>
          <w:tcPr>
            <w:tcW w:w="1143" w:type="pct"/>
          </w:tcPr>
          <w:p w:rsidR="006F1A57" w:rsidRPr="00FD2C41" w:rsidRDefault="006F1A57" w:rsidP="00FD2C41">
            <w:pPr>
              <w:jc w:val="both"/>
              <w:rPr>
                <w:rFonts w:eastAsia="Times New Roman"/>
              </w:rPr>
            </w:pPr>
            <w:r w:rsidRPr="00FD2C41">
              <w:rPr>
                <w:rFonts w:eastAsia="Times New Roman"/>
              </w:rPr>
              <w:lastRenderedPageBreak/>
              <w:t>Подведение итогов</w:t>
            </w:r>
          </w:p>
        </w:tc>
        <w:tc>
          <w:tcPr>
            <w:tcW w:w="1231" w:type="pct"/>
            <w:shd w:val="clear" w:color="auto" w:fill="auto"/>
          </w:tcPr>
          <w:p w:rsidR="006F1A57" w:rsidRPr="00A857FD" w:rsidRDefault="00D25FFE" w:rsidP="00FD2C41">
            <w:pPr>
              <w:jc w:val="both"/>
              <w:rPr>
                <w:rFonts w:eastAsia="Times New Roman"/>
                <w:color w:val="000000"/>
              </w:rPr>
            </w:pPr>
            <w:r w:rsidRPr="00A857FD">
              <w:rPr>
                <w:rFonts w:eastAsia="Times New Roman"/>
                <w:color w:val="000000"/>
              </w:rPr>
              <w:t>4</w:t>
            </w:r>
            <w:r w:rsidR="00A857FD" w:rsidRPr="00A857FD">
              <w:rPr>
                <w:rFonts w:eastAsia="Times New Roman"/>
                <w:color w:val="000000"/>
              </w:rPr>
              <w:t xml:space="preserve"> минуты</w:t>
            </w:r>
          </w:p>
        </w:tc>
        <w:tc>
          <w:tcPr>
            <w:tcW w:w="1082" w:type="pct"/>
          </w:tcPr>
          <w:p w:rsidR="006F1A57" w:rsidRPr="00A857FD" w:rsidRDefault="006F1A57" w:rsidP="0085471D">
            <w:pPr>
              <w:pStyle w:val="a6"/>
              <w:spacing w:before="0" w:beforeAutospacing="0" w:after="0" w:afterAutospacing="0"/>
              <w:rPr>
                <w:bCs/>
                <w:color w:val="000000"/>
              </w:rPr>
            </w:pPr>
            <w:r w:rsidRPr="00A857FD">
              <w:rPr>
                <w:bCs/>
                <w:color w:val="000000"/>
              </w:rPr>
              <w:t>Метод «</w:t>
            </w:r>
            <w:r w:rsidR="001B086E">
              <w:rPr>
                <w:bCs/>
                <w:color w:val="000000"/>
              </w:rPr>
              <w:t>Репортаж</w:t>
            </w:r>
            <w:r w:rsidRPr="00A857FD">
              <w:rPr>
                <w:bCs/>
                <w:color w:val="000000"/>
              </w:rPr>
              <w:t>»</w:t>
            </w:r>
          </w:p>
          <w:p w:rsidR="006F1A57" w:rsidRPr="00A857FD" w:rsidRDefault="006F1A57" w:rsidP="00707CF3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44" w:type="pct"/>
          </w:tcPr>
          <w:p w:rsidR="001B086E" w:rsidRDefault="006F1A57" w:rsidP="00707CF3">
            <w:pPr>
              <w:rPr>
                <w:color w:val="000000"/>
              </w:rPr>
            </w:pPr>
            <w:r w:rsidRPr="00A857FD">
              <w:rPr>
                <w:color w:val="000000"/>
                <w:u w:val="single"/>
              </w:rPr>
              <w:t>Цель</w:t>
            </w:r>
            <w:r w:rsidRPr="00A857FD">
              <w:rPr>
                <w:color w:val="000000"/>
              </w:rPr>
              <w:t>: Выяснить получить обратную связь от учеников от прошедшего урока.</w:t>
            </w:r>
            <w:r w:rsidRPr="00A857FD">
              <w:rPr>
                <w:color w:val="000000"/>
              </w:rPr>
              <w:br/>
            </w:r>
            <w:r w:rsidRPr="00A857FD">
              <w:rPr>
                <w:color w:val="000000"/>
                <w:u w:val="single"/>
              </w:rPr>
              <w:t xml:space="preserve"> Численность</w:t>
            </w:r>
            <w:r w:rsidRPr="00A857FD">
              <w:rPr>
                <w:color w:val="000000"/>
              </w:rPr>
              <w:t>: все ученики</w:t>
            </w:r>
            <w:r w:rsidRPr="00A857FD">
              <w:rPr>
                <w:color w:val="000000"/>
              </w:rPr>
              <w:br/>
            </w:r>
            <w:r w:rsidRPr="00A857FD">
              <w:rPr>
                <w:color w:val="000000"/>
                <w:u w:val="single"/>
              </w:rPr>
              <w:t>Материал</w:t>
            </w:r>
            <w:r w:rsidRPr="00A857FD">
              <w:rPr>
                <w:color w:val="000000"/>
              </w:rPr>
              <w:t>: лист большого формата, фломастеры, скотч, цветные карточки</w:t>
            </w:r>
            <w:r w:rsidRPr="00A857FD">
              <w:rPr>
                <w:color w:val="000000"/>
              </w:rPr>
              <w:br/>
            </w:r>
            <w:proofErr w:type="gramStart"/>
            <w:r w:rsidRPr="00A857FD">
              <w:rPr>
                <w:color w:val="000000"/>
                <w:u w:val="single"/>
              </w:rPr>
              <w:t>Проведение</w:t>
            </w:r>
            <w:r w:rsidRPr="00A857FD">
              <w:rPr>
                <w:color w:val="000000"/>
              </w:rPr>
              <w:t>:</w:t>
            </w:r>
            <w:r w:rsidRPr="00A857FD">
              <w:rPr>
                <w:color w:val="000000"/>
              </w:rPr>
              <w:br/>
              <w:t>Учитель</w:t>
            </w:r>
            <w:proofErr w:type="gramEnd"/>
            <w:r w:rsidRPr="00A857FD">
              <w:rPr>
                <w:color w:val="000000"/>
              </w:rPr>
              <w:t xml:space="preserve"> предлагает ученикам представить, что сегодняшний день они провели в </w:t>
            </w:r>
            <w:r w:rsidR="001B086E">
              <w:rPr>
                <w:color w:val="000000"/>
              </w:rPr>
              <w:t>издательстве журнала, где представил</w:t>
            </w:r>
            <w:r w:rsidR="00833C1B">
              <w:rPr>
                <w:color w:val="000000"/>
              </w:rPr>
              <w:t>и главному редактору репортаж об орфограмме «Разделительные Ъ и</w:t>
            </w:r>
            <w:r w:rsidR="00A44970">
              <w:rPr>
                <w:color w:val="000000"/>
              </w:rPr>
              <w:t xml:space="preserve"> </w:t>
            </w:r>
            <w:r w:rsidR="00833C1B">
              <w:rPr>
                <w:color w:val="000000"/>
              </w:rPr>
              <w:t>Ь»</w:t>
            </w:r>
            <w:r w:rsidR="001B086E">
              <w:rPr>
                <w:color w:val="000000"/>
              </w:rPr>
              <w:t>,</w:t>
            </w:r>
            <w:r w:rsidRPr="00A857FD">
              <w:rPr>
                <w:color w:val="000000"/>
              </w:rPr>
              <w:t xml:space="preserve"> и теперь </w:t>
            </w:r>
            <w:r w:rsidR="001B086E">
              <w:rPr>
                <w:color w:val="000000"/>
              </w:rPr>
              <w:t>главный редактор</w:t>
            </w:r>
            <w:r w:rsidRPr="00A857FD">
              <w:rPr>
                <w:color w:val="000000"/>
              </w:rPr>
              <w:t xml:space="preserve"> просит их ответить на несколько вопросов:</w:t>
            </w:r>
            <w:r w:rsidRPr="00A857FD">
              <w:rPr>
                <w:color w:val="000000"/>
              </w:rPr>
              <w:br/>
            </w:r>
            <w:r w:rsidR="001B086E">
              <w:rPr>
                <w:color w:val="000000"/>
              </w:rPr>
              <w:t>-В слове об..явление какую букву вы поставите Ъ или Ь? Объясните.</w:t>
            </w:r>
          </w:p>
          <w:p w:rsidR="006F1A57" w:rsidRPr="00A857FD" w:rsidRDefault="001B086E" w:rsidP="00707C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-В слове </w:t>
            </w:r>
            <w:proofErr w:type="gramStart"/>
            <w:r>
              <w:rPr>
                <w:color w:val="000000"/>
              </w:rPr>
              <w:t>вороб..</w:t>
            </w:r>
            <w:proofErr w:type="gramEnd"/>
            <w:r>
              <w:rPr>
                <w:color w:val="000000"/>
              </w:rPr>
              <w:t xml:space="preserve">и какой разделительный знак пишется? Объясните. </w:t>
            </w:r>
            <w:r w:rsidR="006F1A57" w:rsidRPr="00A857FD">
              <w:rPr>
                <w:color w:val="000000"/>
              </w:rPr>
              <w:t xml:space="preserve">Участники </w:t>
            </w:r>
            <w:r w:rsidR="006F1A57" w:rsidRPr="00A857FD">
              <w:rPr>
                <w:color w:val="000000"/>
              </w:rPr>
              <w:lastRenderedPageBreak/>
              <w:t xml:space="preserve">пишут свои ответы на карточки и приклеивают на лист, комментируя. </w:t>
            </w:r>
            <w:r w:rsidR="006F1A57" w:rsidRPr="00A857FD">
              <w:rPr>
                <w:color w:val="000000"/>
              </w:rPr>
              <w:br/>
            </w:r>
            <w:r w:rsidR="006F1A57" w:rsidRPr="00A857FD">
              <w:rPr>
                <w:color w:val="000000"/>
              </w:rPr>
              <w:br/>
            </w:r>
          </w:p>
          <w:p w:rsidR="006F1A57" w:rsidRPr="00A857FD" w:rsidRDefault="006F1A57" w:rsidP="00FD2C41">
            <w:pPr>
              <w:numPr>
                <w:ilvl w:val="0"/>
                <w:numId w:val="2"/>
              </w:numPr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7E3FC1" w:rsidRPr="007E3FC1" w:rsidRDefault="00C30FB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</w:t>
      </w:r>
      <w:r w:rsidR="00CB3292">
        <w:rPr>
          <w:b/>
          <w:sz w:val="28"/>
          <w:szCs w:val="28"/>
        </w:rPr>
        <w:t xml:space="preserve">.И.О. </w:t>
      </w:r>
      <w:r w:rsidR="001B086E">
        <w:rPr>
          <w:b/>
          <w:sz w:val="28"/>
          <w:szCs w:val="28"/>
        </w:rPr>
        <w:t>Тихонова Анна Николаевна</w:t>
      </w:r>
    </w:p>
    <w:p w:rsidR="007E3FC1" w:rsidRDefault="007E3FC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679"/>
        <w:gridCol w:w="6245"/>
      </w:tblGrid>
      <w:tr w:rsidR="007E3FC1" w:rsidRPr="00A857FD" w:rsidTr="00FD2C41">
        <w:tc>
          <w:tcPr>
            <w:tcW w:w="1442" w:type="pct"/>
          </w:tcPr>
          <w:p w:rsidR="007E3FC1" w:rsidRPr="00A857FD" w:rsidRDefault="007E3FC1" w:rsidP="00FD2C41">
            <w:pPr>
              <w:ind w:left="540"/>
              <w:rPr>
                <w:rFonts w:eastAsia="Times New Roman"/>
                <w:b/>
                <w:color w:val="000000"/>
              </w:rPr>
            </w:pPr>
            <w:r w:rsidRPr="00A857FD">
              <w:rPr>
                <w:rFonts w:eastAsia="Times New Roman"/>
                <w:b/>
                <w:color w:val="000000"/>
              </w:rPr>
              <w:t>Ключевые процессы</w:t>
            </w:r>
          </w:p>
        </w:tc>
        <w:tc>
          <w:tcPr>
            <w:tcW w:w="1524" w:type="pct"/>
          </w:tcPr>
          <w:p w:rsidR="007E3FC1" w:rsidRPr="00A857FD" w:rsidRDefault="007E3FC1" w:rsidP="00FD2C41">
            <w:pPr>
              <w:jc w:val="center"/>
              <w:rPr>
                <w:rFonts w:eastAsia="Times New Roman"/>
                <w:b/>
                <w:color w:val="000000"/>
              </w:rPr>
            </w:pPr>
            <w:r w:rsidRPr="00A857FD">
              <w:rPr>
                <w:rFonts w:eastAsia="Times New Roman"/>
                <w:b/>
                <w:color w:val="000000"/>
              </w:rPr>
              <w:t>Вопросы организации</w:t>
            </w:r>
          </w:p>
          <w:p w:rsidR="007E3FC1" w:rsidRPr="00A857FD" w:rsidRDefault="007E3FC1" w:rsidP="00FD2C41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2034" w:type="pct"/>
          </w:tcPr>
          <w:p w:rsidR="007E3FC1" w:rsidRPr="00A857FD" w:rsidRDefault="007E3FC1" w:rsidP="00FD2C41">
            <w:pPr>
              <w:jc w:val="center"/>
              <w:rPr>
                <w:rFonts w:eastAsia="Times New Roman"/>
                <w:b/>
                <w:color w:val="000000"/>
              </w:rPr>
            </w:pPr>
            <w:r w:rsidRPr="00A857FD">
              <w:rPr>
                <w:rFonts w:eastAsia="Times New Roman"/>
                <w:b/>
                <w:color w:val="000000"/>
              </w:rPr>
              <w:t>Ответ</w:t>
            </w:r>
          </w:p>
        </w:tc>
      </w:tr>
      <w:tr w:rsidR="007E3FC1" w:rsidRPr="00A857FD" w:rsidTr="00FD2C41">
        <w:tc>
          <w:tcPr>
            <w:tcW w:w="1442" w:type="pct"/>
          </w:tcPr>
          <w:p w:rsidR="007E3FC1" w:rsidRPr="00A857FD" w:rsidRDefault="007E3FC1" w:rsidP="00FD2C41">
            <w:pPr>
              <w:ind w:left="540"/>
              <w:jc w:val="both"/>
              <w:rPr>
                <w:rFonts w:eastAsia="Times New Roman"/>
                <w:b/>
                <w:color w:val="000000"/>
              </w:rPr>
            </w:pPr>
            <w:r w:rsidRPr="00A857FD">
              <w:rPr>
                <w:rFonts w:eastAsia="Times New Roman"/>
                <w:b/>
                <w:color w:val="000000"/>
              </w:rPr>
              <w:t>эффективное взаимодействие (интеракция) участников группового процесса</w:t>
            </w:r>
          </w:p>
          <w:p w:rsidR="007E3FC1" w:rsidRPr="00A857FD" w:rsidRDefault="007E3FC1" w:rsidP="00FD2C41">
            <w:pPr>
              <w:jc w:val="both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524" w:type="pct"/>
          </w:tcPr>
          <w:p w:rsidR="007E3FC1" w:rsidRPr="00A857FD" w:rsidRDefault="007E3FC1" w:rsidP="00FD2C41">
            <w:pPr>
              <w:jc w:val="both"/>
              <w:rPr>
                <w:rFonts w:eastAsia="Times New Roman"/>
                <w:color w:val="000000"/>
              </w:rPr>
            </w:pPr>
            <w:r w:rsidRPr="00A857FD">
              <w:rPr>
                <w:rFonts w:eastAsia="Times New Roman"/>
                <w:color w:val="000000"/>
              </w:rPr>
              <w:t xml:space="preserve">Каким образом будет обеспечена </w:t>
            </w:r>
            <w:proofErr w:type="gramStart"/>
            <w:r w:rsidRPr="00A857FD">
              <w:rPr>
                <w:rFonts w:eastAsia="Times New Roman"/>
                <w:color w:val="000000"/>
              </w:rPr>
              <w:t>интеракция  участников</w:t>
            </w:r>
            <w:proofErr w:type="gramEnd"/>
            <w:r w:rsidRPr="00A857FD">
              <w:rPr>
                <w:rFonts w:eastAsia="Times New Roman"/>
                <w:color w:val="000000"/>
              </w:rPr>
              <w:t xml:space="preserve"> в процессе постановки целей урока, выяснения ожиданий, лекции, выполнения практического задания в малых группах, при подведении итогов урока?</w:t>
            </w:r>
          </w:p>
        </w:tc>
        <w:tc>
          <w:tcPr>
            <w:tcW w:w="2034" w:type="pct"/>
          </w:tcPr>
          <w:p w:rsidR="00707CF3" w:rsidRPr="00A857FD" w:rsidRDefault="00707CF3" w:rsidP="00243CE6">
            <w:pPr>
              <w:ind w:firstLine="540"/>
              <w:jc w:val="both"/>
              <w:rPr>
                <w:color w:val="000000"/>
              </w:rPr>
            </w:pPr>
            <w:r w:rsidRPr="00A857FD">
              <w:rPr>
                <w:color w:val="000000"/>
              </w:rPr>
              <w:t xml:space="preserve">Для организации эффективного взаимодействия обучающихся я на протяжении </w:t>
            </w:r>
            <w:proofErr w:type="gramStart"/>
            <w:r w:rsidRPr="00A857FD">
              <w:rPr>
                <w:color w:val="000000"/>
              </w:rPr>
              <w:t>урока  сформировала</w:t>
            </w:r>
            <w:proofErr w:type="gramEnd"/>
            <w:r w:rsidRPr="00A857FD">
              <w:rPr>
                <w:color w:val="000000"/>
              </w:rPr>
              <w:t xml:space="preserve"> малые группы, в которых на уроке шла основная работа. В процессе совместной работы обучающихся осуществлялись различные интеракции: учитель-ученик; учитель – малая группа; ученик – ученик</w:t>
            </w:r>
          </w:p>
          <w:p w:rsidR="00451866" w:rsidRPr="00A857FD" w:rsidRDefault="00451866" w:rsidP="00243CE6">
            <w:pPr>
              <w:jc w:val="both"/>
              <w:rPr>
                <w:rFonts w:eastAsia="Times New Roman"/>
                <w:color w:val="000000"/>
              </w:rPr>
            </w:pPr>
          </w:p>
        </w:tc>
      </w:tr>
      <w:tr w:rsidR="007E3FC1" w:rsidRPr="00A857FD" w:rsidTr="00FD2C41">
        <w:tc>
          <w:tcPr>
            <w:tcW w:w="1442" w:type="pct"/>
          </w:tcPr>
          <w:p w:rsidR="007E3FC1" w:rsidRPr="00A857FD" w:rsidRDefault="007E3FC1" w:rsidP="00FD2C41">
            <w:pPr>
              <w:ind w:left="540"/>
              <w:jc w:val="both"/>
              <w:rPr>
                <w:rFonts w:eastAsia="Times New Roman"/>
                <w:b/>
                <w:color w:val="000000"/>
              </w:rPr>
            </w:pPr>
            <w:r w:rsidRPr="00A857FD">
              <w:rPr>
                <w:rFonts w:eastAsia="Times New Roman"/>
                <w:b/>
                <w:color w:val="000000"/>
              </w:rPr>
              <w:t>упорядоченный обмен информацией (коммуникация) между всеми участниками образовательного процесса</w:t>
            </w:r>
          </w:p>
          <w:p w:rsidR="007E3FC1" w:rsidRPr="00A857FD" w:rsidRDefault="007E3FC1" w:rsidP="00FD2C41">
            <w:pPr>
              <w:jc w:val="both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524" w:type="pct"/>
          </w:tcPr>
          <w:p w:rsidR="007E3FC1" w:rsidRPr="00A857FD" w:rsidRDefault="007E3FC1" w:rsidP="00FD2C41">
            <w:pPr>
              <w:jc w:val="both"/>
              <w:rPr>
                <w:rFonts w:eastAsia="Times New Roman"/>
                <w:color w:val="000000"/>
              </w:rPr>
            </w:pPr>
            <w:r w:rsidRPr="00A857FD">
              <w:rPr>
                <w:rFonts w:eastAsia="Times New Roman"/>
                <w:color w:val="000000"/>
              </w:rPr>
              <w:t>Как Вы будете учитывать разные каналы восприятия информации учащимися?</w:t>
            </w:r>
          </w:p>
          <w:p w:rsidR="007E3FC1" w:rsidRPr="00A857FD" w:rsidRDefault="007E3FC1" w:rsidP="00FD2C41">
            <w:pPr>
              <w:jc w:val="both"/>
              <w:rPr>
                <w:rFonts w:eastAsia="Times New Roman"/>
                <w:color w:val="000000"/>
              </w:rPr>
            </w:pPr>
            <w:r w:rsidRPr="00A857FD">
              <w:rPr>
                <w:rFonts w:eastAsia="Times New Roman"/>
                <w:color w:val="000000"/>
              </w:rPr>
              <w:t>Что может помешать свободным коммуникациям в процессе урока и как это можно предупредить?</w:t>
            </w:r>
          </w:p>
        </w:tc>
        <w:tc>
          <w:tcPr>
            <w:tcW w:w="2034" w:type="pct"/>
          </w:tcPr>
          <w:p w:rsidR="009024A2" w:rsidRPr="00A857FD" w:rsidRDefault="007B7836" w:rsidP="00EB496C">
            <w:pPr>
              <w:jc w:val="both"/>
              <w:rPr>
                <w:color w:val="000000"/>
              </w:rPr>
            </w:pPr>
            <w:r w:rsidRPr="00A857FD">
              <w:rPr>
                <w:color w:val="000000"/>
              </w:rPr>
              <w:t xml:space="preserve">При разработке урока </w:t>
            </w:r>
            <w:r w:rsidR="00707CF3" w:rsidRPr="00A857FD">
              <w:rPr>
                <w:color w:val="000000"/>
              </w:rPr>
              <w:t xml:space="preserve">я </w:t>
            </w:r>
            <w:r w:rsidRPr="00A857FD">
              <w:rPr>
                <w:color w:val="000000"/>
              </w:rPr>
              <w:t>учитыва</w:t>
            </w:r>
            <w:r w:rsidR="002B0571" w:rsidRPr="00A857FD">
              <w:rPr>
                <w:color w:val="000000"/>
              </w:rPr>
              <w:t>ется</w:t>
            </w:r>
            <w:r w:rsidRPr="00A857FD">
              <w:rPr>
                <w:color w:val="000000"/>
              </w:rPr>
              <w:t xml:space="preserve"> индивидуальн</w:t>
            </w:r>
            <w:r w:rsidR="001F5E82" w:rsidRPr="00A857FD">
              <w:rPr>
                <w:color w:val="000000"/>
              </w:rPr>
              <w:t>ая</w:t>
            </w:r>
            <w:r w:rsidRPr="00A857FD">
              <w:rPr>
                <w:color w:val="000000"/>
              </w:rPr>
              <w:t xml:space="preserve"> особенность</w:t>
            </w:r>
            <w:r w:rsidR="001F5E82" w:rsidRPr="00A857FD">
              <w:rPr>
                <w:color w:val="000000"/>
              </w:rPr>
              <w:t xml:space="preserve"> каждого учащегося на</w:t>
            </w:r>
            <w:r w:rsidRPr="00A857FD">
              <w:rPr>
                <w:color w:val="000000"/>
              </w:rPr>
              <w:t xml:space="preserve"> восприяти</w:t>
            </w:r>
            <w:r w:rsidR="001F5E82" w:rsidRPr="00A857FD">
              <w:rPr>
                <w:color w:val="000000"/>
              </w:rPr>
              <w:t>е</w:t>
            </w:r>
            <w:r w:rsidRPr="00A857FD">
              <w:rPr>
                <w:color w:val="000000"/>
              </w:rPr>
              <w:t xml:space="preserve"> информации</w:t>
            </w:r>
            <w:r w:rsidR="001F5E82" w:rsidRPr="00A857FD">
              <w:rPr>
                <w:color w:val="000000"/>
              </w:rPr>
              <w:t>.</w:t>
            </w:r>
            <w:r w:rsidRPr="00A857FD">
              <w:rPr>
                <w:color w:val="000000"/>
              </w:rPr>
              <w:t xml:space="preserve"> </w:t>
            </w:r>
            <w:r w:rsidR="001F5E82" w:rsidRPr="00A857FD">
              <w:rPr>
                <w:color w:val="000000"/>
              </w:rPr>
              <w:t>Для этого обеспечи</w:t>
            </w:r>
            <w:r w:rsidR="00A857FD" w:rsidRPr="00A857FD">
              <w:rPr>
                <w:color w:val="000000"/>
              </w:rPr>
              <w:t>ла</w:t>
            </w:r>
            <w:r w:rsidR="001F5E82" w:rsidRPr="00A857FD">
              <w:rPr>
                <w:color w:val="000000"/>
              </w:rPr>
              <w:t xml:space="preserve"> </w:t>
            </w:r>
            <w:r w:rsidR="00A857FD" w:rsidRPr="00A857FD">
              <w:rPr>
                <w:color w:val="000000"/>
              </w:rPr>
              <w:t>информацию</w:t>
            </w:r>
            <w:r w:rsidR="001F5E82" w:rsidRPr="00A857FD">
              <w:rPr>
                <w:color w:val="000000"/>
              </w:rPr>
              <w:t xml:space="preserve"> из качественных источников, </w:t>
            </w:r>
            <w:r w:rsidRPr="00A857FD">
              <w:rPr>
                <w:color w:val="000000"/>
              </w:rPr>
              <w:t>наглядност</w:t>
            </w:r>
            <w:r w:rsidR="00EB496C" w:rsidRPr="00A857FD">
              <w:rPr>
                <w:color w:val="000000"/>
              </w:rPr>
              <w:t>ь и</w:t>
            </w:r>
            <w:r w:rsidR="001F5E82" w:rsidRPr="00A857FD">
              <w:rPr>
                <w:color w:val="000000"/>
              </w:rPr>
              <w:t xml:space="preserve"> удобны</w:t>
            </w:r>
            <w:r w:rsidR="00A857FD" w:rsidRPr="00A857FD">
              <w:rPr>
                <w:color w:val="000000"/>
              </w:rPr>
              <w:t>е</w:t>
            </w:r>
            <w:r w:rsidR="001F5E82" w:rsidRPr="00A857FD">
              <w:rPr>
                <w:color w:val="000000"/>
              </w:rPr>
              <w:t xml:space="preserve"> канал</w:t>
            </w:r>
            <w:r w:rsidR="00A857FD" w:rsidRPr="00A857FD">
              <w:rPr>
                <w:color w:val="000000"/>
              </w:rPr>
              <w:t>ы</w:t>
            </w:r>
            <w:r w:rsidR="001F5E82" w:rsidRPr="00A857FD">
              <w:rPr>
                <w:color w:val="000000"/>
              </w:rPr>
              <w:t xml:space="preserve"> коммуникации, то есть свободн</w:t>
            </w:r>
            <w:r w:rsidR="00A857FD" w:rsidRPr="00A857FD">
              <w:rPr>
                <w:color w:val="000000"/>
              </w:rPr>
              <w:t>ое</w:t>
            </w:r>
            <w:r w:rsidR="001F5E82" w:rsidRPr="00A857FD">
              <w:rPr>
                <w:color w:val="000000"/>
              </w:rPr>
              <w:t xml:space="preserve"> общени</w:t>
            </w:r>
            <w:r w:rsidR="00EB496C" w:rsidRPr="00A857FD">
              <w:rPr>
                <w:color w:val="000000"/>
              </w:rPr>
              <w:t>е</w:t>
            </w:r>
            <w:r w:rsidR="001F5E82" w:rsidRPr="00A857FD">
              <w:rPr>
                <w:color w:val="000000"/>
              </w:rPr>
              <w:t>.</w:t>
            </w:r>
            <w:r w:rsidR="00EB496C" w:rsidRPr="00A857FD">
              <w:rPr>
                <w:color w:val="000000"/>
              </w:rPr>
              <w:t xml:space="preserve"> </w:t>
            </w:r>
            <w:r w:rsidR="009024A2" w:rsidRPr="00A857FD">
              <w:rPr>
                <w:color w:val="000000"/>
              </w:rPr>
              <w:t xml:space="preserve">На уроках я использую </w:t>
            </w:r>
            <w:r w:rsidR="00707CF3" w:rsidRPr="00A857FD">
              <w:rPr>
                <w:color w:val="000000"/>
              </w:rPr>
              <w:t>наглядность,</w:t>
            </w:r>
            <w:r w:rsidR="009024A2" w:rsidRPr="00A857FD">
              <w:rPr>
                <w:color w:val="000000"/>
              </w:rPr>
              <w:t xml:space="preserve"> презентации, интернет ресурсы.</w:t>
            </w:r>
          </w:p>
          <w:p w:rsidR="00EB496C" w:rsidRPr="00A857FD" w:rsidRDefault="00EB496C" w:rsidP="00EB496C">
            <w:pPr>
              <w:jc w:val="both"/>
              <w:rPr>
                <w:color w:val="000000"/>
              </w:rPr>
            </w:pPr>
            <w:r w:rsidRPr="00A857FD">
              <w:rPr>
                <w:color w:val="000000"/>
              </w:rPr>
              <w:t xml:space="preserve">Помимо наглядности обмен информацией </w:t>
            </w:r>
            <w:proofErr w:type="gramStart"/>
            <w:r w:rsidRPr="00A857FD">
              <w:rPr>
                <w:color w:val="000000"/>
              </w:rPr>
              <w:t>может быть</w:t>
            </w:r>
            <w:proofErr w:type="gramEnd"/>
            <w:r w:rsidRPr="00A857FD">
              <w:rPr>
                <w:color w:val="000000"/>
              </w:rPr>
              <w:t xml:space="preserve"> как прямого, так и непрямого воздействия, осуществляемого вербальными и невербальными способами. Поведение педагога, его поза и жесты, выражение лица и глаз чаще передают намного больше информации, чем слова.</w:t>
            </w:r>
          </w:p>
          <w:p w:rsidR="00EB496C" w:rsidRPr="00A857FD" w:rsidRDefault="00EB496C" w:rsidP="00A857FD">
            <w:pPr>
              <w:jc w:val="both"/>
              <w:rPr>
                <w:color w:val="000000"/>
              </w:rPr>
            </w:pPr>
            <w:r w:rsidRPr="00A857FD">
              <w:rPr>
                <w:rFonts w:eastAsia="Times New Roman"/>
                <w:color w:val="000000"/>
              </w:rPr>
              <w:t xml:space="preserve">А помешать свободным коммуникациям в процессе урока может только эмоциональное состояние учащегося. </w:t>
            </w:r>
          </w:p>
        </w:tc>
      </w:tr>
      <w:tr w:rsidR="007E3FC1" w:rsidRPr="00A857FD" w:rsidTr="00FD2C41">
        <w:tc>
          <w:tcPr>
            <w:tcW w:w="1442" w:type="pct"/>
          </w:tcPr>
          <w:p w:rsidR="007E3FC1" w:rsidRPr="00A857FD" w:rsidRDefault="007E3FC1" w:rsidP="00FD2C41">
            <w:pPr>
              <w:ind w:left="540"/>
              <w:jc w:val="both"/>
              <w:rPr>
                <w:rFonts w:eastAsia="Times New Roman"/>
                <w:b/>
                <w:color w:val="000000"/>
              </w:rPr>
            </w:pPr>
            <w:r w:rsidRPr="00A857FD">
              <w:rPr>
                <w:rFonts w:eastAsia="Times New Roman"/>
                <w:b/>
                <w:color w:val="000000"/>
              </w:rPr>
              <w:t xml:space="preserve">обеспечение наглядности хода и результатов образовательного процесса (визуализация) </w:t>
            </w:r>
          </w:p>
          <w:p w:rsidR="007E3FC1" w:rsidRPr="00A857FD" w:rsidRDefault="007E3FC1" w:rsidP="00FD2C41">
            <w:pPr>
              <w:jc w:val="both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524" w:type="pct"/>
          </w:tcPr>
          <w:p w:rsidR="007E3FC1" w:rsidRPr="00A857FD" w:rsidRDefault="007E3FC1" w:rsidP="00FD2C41">
            <w:pPr>
              <w:jc w:val="both"/>
              <w:rPr>
                <w:rFonts w:eastAsia="Times New Roman"/>
                <w:color w:val="000000"/>
              </w:rPr>
            </w:pPr>
            <w:r w:rsidRPr="00A857FD">
              <w:rPr>
                <w:rFonts w:eastAsia="Times New Roman"/>
                <w:color w:val="000000"/>
              </w:rPr>
              <w:t xml:space="preserve">Как будет обеспечиваться визуализация целей урока, ожидаемых эффектов урока, материалов Вашей интерактивной лекции, практического задания и результатов его выполнения учащимися, итог урока? Какие материалы, заготовки, оборудование Вам потребуются для этого? </w:t>
            </w:r>
          </w:p>
        </w:tc>
        <w:tc>
          <w:tcPr>
            <w:tcW w:w="2034" w:type="pct"/>
          </w:tcPr>
          <w:p w:rsidR="008A30F7" w:rsidRPr="00A857FD" w:rsidRDefault="008A30F7" w:rsidP="008A30F7">
            <w:pPr>
              <w:ind w:firstLine="540"/>
              <w:jc w:val="both"/>
              <w:rPr>
                <w:color w:val="000000"/>
              </w:rPr>
            </w:pPr>
            <w:r w:rsidRPr="00A857FD">
              <w:rPr>
                <w:color w:val="000000"/>
              </w:rPr>
              <w:t xml:space="preserve">Визуализация каждого этапа урока позволяет увидеть весь ход образовательного процесса, его промежуточные и итоговые результаты, а </w:t>
            </w:r>
            <w:proofErr w:type="gramStart"/>
            <w:r w:rsidRPr="00A857FD">
              <w:rPr>
                <w:color w:val="000000"/>
              </w:rPr>
              <w:t>так же</w:t>
            </w:r>
            <w:proofErr w:type="gramEnd"/>
            <w:r w:rsidRPr="00A857FD">
              <w:rPr>
                <w:color w:val="000000"/>
              </w:rPr>
              <w:t xml:space="preserve"> обеспечить наглядностью, четким восприятием и пониманием, возможностью многократного обращения к представленной информации, возможностью сравнения с предыдущей и последующей информацией.</w:t>
            </w:r>
          </w:p>
          <w:p w:rsidR="008A30F7" w:rsidRPr="00A857FD" w:rsidRDefault="008A30F7" w:rsidP="00707CF3">
            <w:pPr>
              <w:jc w:val="both"/>
              <w:rPr>
                <w:color w:val="000000"/>
              </w:rPr>
            </w:pPr>
            <w:r w:rsidRPr="00A857FD">
              <w:rPr>
                <w:color w:val="000000"/>
              </w:rPr>
              <w:t xml:space="preserve">Необходимый материал может быть абсолютно различным для учителя: это карточки - задания, </w:t>
            </w:r>
            <w:r w:rsidRPr="00A857FD">
              <w:rPr>
                <w:color w:val="000000"/>
              </w:rPr>
              <w:lastRenderedPageBreak/>
              <w:t>презентации, иллюстрации.</w:t>
            </w:r>
          </w:p>
        </w:tc>
      </w:tr>
      <w:tr w:rsidR="007E3FC1" w:rsidRPr="00A857FD" w:rsidTr="00FD2C41">
        <w:tc>
          <w:tcPr>
            <w:tcW w:w="1442" w:type="pct"/>
          </w:tcPr>
          <w:p w:rsidR="007E3FC1" w:rsidRPr="00A857FD" w:rsidRDefault="007E3FC1" w:rsidP="00FD2C41">
            <w:pPr>
              <w:ind w:left="540"/>
              <w:jc w:val="both"/>
              <w:rPr>
                <w:rFonts w:eastAsia="Times New Roman"/>
                <w:b/>
                <w:color w:val="000000"/>
              </w:rPr>
            </w:pPr>
            <w:r w:rsidRPr="00A857FD">
              <w:rPr>
                <w:rFonts w:eastAsia="Times New Roman"/>
                <w:b/>
                <w:color w:val="000000"/>
              </w:rPr>
              <w:lastRenderedPageBreak/>
              <w:t>мотивацию всех участников образовательного процесса</w:t>
            </w:r>
          </w:p>
          <w:p w:rsidR="007E3FC1" w:rsidRPr="00A857FD" w:rsidRDefault="007E3FC1" w:rsidP="00FD2C41">
            <w:pPr>
              <w:jc w:val="both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524" w:type="pct"/>
          </w:tcPr>
          <w:p w:rsidR="007E3FC1" w:rsidRPr="00A857FD" w:rsidRDefault="007E3FC1" w:rsidP="00FD2C41">
            <w:pPr>
              <w:jc w:val="both"/>
              <w:rPr>
                <w:rFonts w:eastAsia="Times New Roman"/>
                <w:color w:val="000000"/>
              </w:rPr>
            </w:pPr>
            <w:r w:rsidRPr="00A857FD">
              <w:rPr>
                <w:rFonts w:eastAsia="Times New Roman"/>
                <w:color w:val="000000"/>
              </w:rPr>
              <w:t xml:space="preserve">Какие мотивирующие факторы, как и когда, будут использованы для создания и поддержания высокого уровня </w:t>
            </w:r>
            <w:proofErr w:type="gramStart"/>
            <w:r w:rsidRPr="00A857FD">
              <w:rPr>
                <w:rFonts w:eastAsia="Times New Roman"/>
                <w:color w:val="000000"/>
              </w:rPr>
              <w:t>мотивации</w:t>
            </w:r>
            <w:proofErr w:type="gramEnd"/>
            <w:r w:rsidRPr="00A857FD">
              <w:rPr>
                <w:rFonts w:eastAsia="Times New Roman"/>
                <w:color w:val="000000"/>
              </w:rPr>
              <w:t xml:space="preserve"> учащихся на всем протяжении урока? Что Вы используете для мотивированного выполнения домашнего задания? Что Вы используете для обеспечения искреннего желания учащихся придти на следующий Ваш урок?</w:t>
            </w:r>
          </w:p>
        </w:tc>
        <w:tc>
          <w:tcPr>
            <w:tcW w:w="2034" w:type="pct"/>
          </w:tcPr>
          <w:p w:rsidR="00A13BA0" w:rsidRPr="00A857FD" w:rsidRDefault="009354A0" w:rsidP="00A13BA0">
            <w:pPr>
              <w:jc w:val="both"/>
              <w:rPr>
                <w:color w:val="000000"/>
              </w:rPr>
            </w:pPr>
            <w:r w:rsidRPr="00A857FD">
              <w:rPr>
                <w:color w:val="000000"/>
              </w:rPr>
              <w:t>Мотивация должна быть действенной, не мотивирует выполнение бессмысленной работы.</w:t>
            </w:r>
            <w:r w:rsidR="00A13BA0" w:rsidRPr="00A857FD">
              <w:rPr>
                <w:color w:val="000000"/>
              </w:rPr>
              <w:t xml:space="preserve"> Поэтому цели урока должны быть ясными и понятными, с признанием равноправной роли ученика, так как реально ощутить свою значимость, свой вклад в своё же обучение, а учитель является руководителем процесса обучения, старший </w:t>
            </w:r>
            <w:r w:rsidR="00496682" w:rsidRPr="00A857FD">
              <w:rPr>
                <w:color w:val="000000"/>
              </w:rPr>
              <w:t>товарищ,</w:t>
            </w:r>
            <w:r w:rsidR="00A13BA0" w:rsidRPr="00A857FD">
              <w:rPr>
                <w:color w:val="000000"/>
              </w:rPr>
              <w:t xml:space="preserve"> оказывающий мотивирующие действия.</w:t>
            </w:r>
          </w:p>
          <w:p w:rsidR="007E3FC1" w:rsidRPr="00A857FD" w:rsidRDefault="009354A0" w:rsidP="00FD2C41">
            <w:pPr>
              <w:jc w:val="both"/>
              <w:rPr>
                <w:color w:val="000000"/>
              </w:rPr>
            </w:pPr>
            <w:r w:rsidRPr="00A857FD">
              <w:rPr>
                <w:color w:val="000000"/>
              </w:rPr>
              <w:t>Использование игровых моментов на урок</w:t>
            </w:r>
            <w:r w:rsidR="00A13BA0" w:rsidRPr="00A857FD">
              <w:rPr>
                <w:color w:val="000000"/>
              </w:rPr>
              <w:t>е, презентации по темам, творческие задания</w:t>
            </w:r>
            <w:r w:rsidR="009024A2" w:rsidRPr="00A857FD">
              <w:rPr>
                <w:color w:val="000000"/>
              </w:rPr>
              <w:t>, процесс собственного выбора, утверждение собственной самооценки, использование творческих заданий.</w:t>
            </w:r>
          </w:p>
        </w:tc>
      </w:tr>
      <w:tr w:rsidR="007E3FC1" w:rsidRPr="00A857FD" w:rsidTr="00FD2C41">
        <w:tc>
          <w:tcPr>
            <w:tcW w:w="1442" w:type="pct"/>
          </w:tcPr>
          <w:p w:rsidR="007E3FC1" w:rsidRPr="00A857FD" w:rsidRDefault="007E3FC1" w:rsidP="00FD2C41">
            <w:pPr>
              <w:ind w:left="540"/>
              <w:jc w:val="both"/>
              <w:rPr>
                <w:rFonts w:eastAsia="Times New Roman"/>
                <w:b/>
                <w:color w:val="000000"/>
              </w:rPr>
            </w:pPr>
            <w:r w:rsidRPr="00A857FD">
              <w:rPr>
                <w:rFonts w:eastAsia="Times New Roman"/>
                <w:b/>
                <w:color w:val="000000"/>
              </w:rPr>
              <w:t>мониторинг образовательного процесса</w:t>
            </w:r>
          </w:p>
          <w:p w:rsidR="007E3FC1" w:rsidRPr="00A857FD" w:rsidRDefault="007E3FC1" w:rsidP="00FD2C41">
            <w:pPr>
              <w:jc w:val="both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524" w:type="pct"/>
          </w:tcPr>
          <w:p w:rsidR="007E3FC1" w:rsidRPr="00A857FD" w:rsidRDefault="007E3FC1" w:rsidP="00FD2C41">
            <w:pPr>
              <w:jc w:val="both"/>
              <w:rPr>
                <w:rFonts w:eastAsia="Times New Roman"/>
                <w:color w:val="000000"/>
              </w:rPr>
            </w:pPr>
            <w:r w:rsidRPr="00A857FD">
              <w:rPr>
                <w:rFonts w:eastAsia="Times New Roman"/>
                <w:color w:val="000000"/>
              </w:rPr>
              <w:t xml:space="preserve">Что Вы сделаете для определения: достижения результатов образовательного процесса, соответствия графика урока, стадий групповой динамики? </w:t>
            </w:r>
          </w:p>
        </w:tc>
        <w:tc>
          <w:tcPr>
            <w:tcW w:w="2034" w:type="pct"/>
          </w:tcPr>
          <w:p w:rsidR="009024A2" w:rsidRPr="00A857FD" w:rsidRDefault="009024A2" w:rsidP="00A857FD">
            <w:pPr>
              <w:jc w:val="both"/>
              <w:rPr>
                <w:rFonts w:eastAsia="Times New Roman"/>
                <w:color w:val="000000"/>
              </w:rPr>
            </w:pPr>
            <w:r w:rsidRPr="00A857FD">
              <w:rPr>
                <w:color w:val="000000"/>
              </w:rPr>
              <w:t>Выработка критериев оц</w:t>
            </w:r>
            <w:r w:rsidR="00A857FD" w:rsidRPr="00A857FD">
              <w:rPr>
                <w:color w:val="000000"/>
              </w:rPr>
              <w:t>енки работы в группах.  Учитываю</w:t>
            </w:r>
            <w:r w:rsidRPr="00A857FD">
              <w:rPr>
                <w:color w:val="000000"/>
              </w:rPr>
              <w:t xml:space="preserve"> не только результативность работы группы, но и умение слушать, умение договариваться, считаться </w:t>
            </w:r>
            <w:proofErr w:type="gramStart"/>
            <w:r w:rsidRPr="00A857FD">
              <w:rPr>
                <w:color w:val="000000"/>
              </w:rPr>
              <w:t>с  мнением</w:t>
            </w:r>
            <w:proofErr w:type="gramEnd"/>
            <w:r w:rsidRPr="00A857FD">
              <w:rPr>
                <w:color w:val="000000"/>
              </w:rPr>
              <w:t xml:space="preserve"> каждого.</w:t>
            </w:r>
          </w:p>
        </w:tc>
      </w:tr>
      <w:tr w:rsidR="007E3FC1" w:rsidRPr="00A857FD" w:rsidTr="00FD2C41">
        <w:tc>
          <w:tcPr>
            <w:tcW w:w="1442" w:type="pct"/>
          </w:tcPr>
          <w:p w:rsidR="007E3FC1" w:rsidRPr="00A857FD" w:rsidRDefault="007E3FC1" w:rsidP="00FD2C41">
            <w:pPr>
              <w:ind w:left="540"/>
              <w:jc w:val="both"/>
              <w:rPr>
                <w:rFonts w:eastAsia="Times New Roman"/>
                <w:b/>
                <w:color w:val="000000"/>
              </w:rPr>
            </w:pPr>
            <w:r w:rsidRPr="00A857FD">
              <w:rPr>
                <w:rFonts w:eastAsia="Times New Roman"/>
                <w:b/>
                <w:color w:val="000000"/>
              </w:rPr>
              <w:t>рефлексию педагога и обучающихся</w:t>
            </w:r>
          </w:p>
          <w:p w:rsidR="007E3FC1" w:rsidRPr="00A857FD" w:rsidRDefault="007E3FC1" w:rsidP="00FD2C41">
            <w:pPr>
              <w:jc w:val="both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524" w:type="pct"/>
          </w:tcPr>
          <w:p w:rsidR="007E3FC1" w:rsidRPr="00A857FD" w:rsidRDefault="007E3FC1" w:rsidP="00FD2C41">
            <w:pPr>
              <w:jc w:val="both"/>
              <w:rPr>
                <w:rFonts w:eastAsia="Times New Roman"/>
                <w:color w:val="000000"/>
              </w:rPr>
            </w:pPr>
            <w:r w:rsidRPr="00A857FD">
              <w:rPr>
                <w:rFonts w:eastAsia="Times New Roman"/>
                <w:color w:val="000000"/>
              </w:rPr>
              <w:t>Какие приемы Вы используете для запуска и эффективного протекания рефлексии обучающихся на каждом этапе урока?</w:t>
            </w:r>
          </w:p>
        </w:tc>
        <w:tc>
          <w:tcPr>
            <w:tcW w:w="2034" w:type="pct"/>
          </w:tcPr>
          <w:p w:rsidR="007029F4" w:rsidRPr="00A857FD" w:rsidRDefault="00D60C45" w:rsidP="007029F4">
            <w:pPr>
              <w:jc w:val="both"/>
              <w:rPr>
                <w:color w:val="000000"/>
              </w:rPr>
            </w:pPr>
            <w:r w:rsidRPr="00A857FD">
              <w:rPr>
                <w:color w:val="000000"/>
              </w:rPr>
              <w:t xml:space="preserve">На данном этапе эффективна обратная реакция. Очень </w:t>
            </w:r>
            <w:r w:rsidR="00861BB2">
              <w:rPr>
                <w:color w:val="000000"/>
              </w:rPr>
              <w:t>важно</w:t>
            </w:r>
            <w:r w:rsidRPr="00A857FD">
              <w:rPr>
                <w:color w:val="000000"/>
              </w:rPr>
              <w:t xml:space="preserve"> </w:t>
            </w:r>
            <w:r w:rsidR="007029F4" w:rsidRPr="00A857FD">
              <w:rPr>
                <w:color w:val="000000"/>
              </w:rPr>
              <w:t>дать каждому ученики возможность высказаться или задать вопрос, который у них возник.</w:t>
            </w:r>
          </w:p>
          <w:p w:rsidR="007E3FC1" w:rsidRPr="00A857FD" w:rsidRDefault="007E3FC1" w:rsidP="00D60C45">
            <w:pPr>
              <w:jc w:val="both"/>
              <w:rPr>
                <w:rFonts w:eastAsia="Times New Roman"/>
                <w:color w:val="000000"/>
              </w:rPr>
            </w:pPr>
          </w:p>
        </w:tc>
      </w:tr>
    </w:tbl>
    <w:p w:rsidR="007E3FC1" w:rsidRPr="00A857FD" w:rsidRDefault="007E3FC1">
      <w:pPr>
        <w:rPr>
          <w:color w:val="000000"/>
        </w:rPr>
      </w:pPr>
    </w:p>
    <w:sectPr w:rsidR="007E3FC1" w:rsidRPr="00A857FD" w:rsidSect="00403028">
      <w:pgSz w:w="16838" w:h="11906" w:orient="landscape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B0ED0"/>
    <w:multiLevelType w:val="hybridMultilevel"/>
    <w:tmpl w:val="E728A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C7614"/>
    <w:multiLevelType w:val="multilevel"/>
    <w:tmpl w:val="82A8C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7D246B"/>
    <w:multiLevelType w:val="multilevel"/>
    <w:tmpl w:val="9F527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D07E9F"/>
    <w:multiLevelType w:val="multilevel"/>
    <w:tmpl w:val="D164A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3FB"/>
    <w:rsid w:val="001B086E"/>
    <w:rsid w:val="001F5E82"/>
    <w:rsid w:val="00204507"/>
    <w:rsid w:val="00207711"/>
    <w:rsid w:val="002221DC"/>
    <w:rsid w:val="00243CE6"/>
    <w:rsid w:val="00256403"/>
    <w:rsid w:val="00285B26"/>
    <w:rsid w:val="00292623"/>
    <w:rsid w:val="002A66E9"/>
    <w:rsid w:val="002B0571"/>
    <w:rsid w:val="002C7363"/>
    <w:rsid w:val="002D303A"/>
    <w:rsid w:val="003A09C3"/>
    <w:rsid w:val="003A25FF"/>
    <w:rsid w:val="003C4BC4"/>
    <w:rsid w:val="003E273E"/>
    <w:rsid w:val="00403028"/>
    <w:rsid w:val="00431BE6"/>
    <w:rsid w:val="004321E0"/>
    <w:rsid w:val="00435E60"/>
    <w:rsid w:val="00437A77"/>
    <w:rsid w:val="00451866"/>
    <w:rsid w:val="004811A5"/>
    <w:rsid w:val="00496682"/>
    <w:rsid w:val="004B3433"/>
    <w:rsid w:val="004D0FBD"/>
    <w:rsid w:val="004E1A1F"/>
    <w:rsid w:val="004F1F36"/>
    <w:rsid w:val="00545C14"/>
    <w:rsid w:val="00596B1A"/>
    <w:rsid w:val="005B5182"/>
    <w:rsid w:val="00633C21"/>
    <w:rsid w:val="00680B79"/>
    <w:rsid w:val="006B30B6"/>
    <w:rsid w:val="006F1A57"/>
    <w:rsid w:val="006F42DB"/>
    <w:rsid w:val="007029F4"/>
    <w:rsid w:val="00707CF3"/>
    <w:rsid w:val="007B7836"/>
    <w:rsid w:val="007C5774"/>
    <w:rsid w:val="007E3FC1"/>
    <w:rsid w:val="0080091F"/>
    <w:rsid w:val="00833C1B"/>
    <w:rsid w:val="0085471D"/>
    <w:rsid w:val="00860D7D"/>
    <w:rsid w:val="00861BB2"/>
    <w:rsid w:val="00876468"/>
    <w:rsid w:val="00882986"/>
    <w:rsid w:val="008A30F7"/>
    <w:rsid w:val="008C3368"/>
    <w:rsid w:val="008D1498"/>
    <w:rsid w:val="008D7097"/>
    <w:rsid w:val="009024A2"/>
    <w:rsid w:val="009354A0"/>
    <w:rsid w:val="009571C6"/>
    <w:rsid w:val="00974356"/>
    <w:rsid w:val="00992A70"/>
    <w:rsid w:val="009A378B"/>
    <w:rsid w:val="009B1AA6"/>
    <w:rsid w:val="009B20F2"/>
    <w:rsid w:val="009F63FB"/>
    <w:rsid w:val="00A13BA0"/>
    <w:rsid w:val="00A44970"/>
    <w:rsid w:val="00A46150"/>
    <w:rsid w:val="00A503F4"/>
    <w:rsid w:val="00A857FD"/>
    <w:rsid w:val="00AC783D"/>
    <w:rsid w:val="00AF3A24"/>
    <w:rsid w:val="00B70598"/>
    <w:rsid w:val="00B96AB2"/>
    <w:rsid w:val="00BB15BB"/>
    <w:rsid w:val="00BB6864"/>
    <w:rsid w:val="00C30FB9"/>
    <w:rsid w:val="00C6461C"/>
    <w:rsid w:val="00C7233A"/>
    <w:rsid w:val="00C90D71"/>
    <w:rsid w:val="00CB3292"/>
    <w:rsid w:val="00CB3AD4"/>
    <w:rsid w:val="00D25FFE"/>
    <w:rsid w:val="00D60C45"/>
    <w:rsid w:val="00DD6E01"/>
    <w:rsid w:val="00EB496C"/>
    <w:rsid w:val="00F072E6"/>
    <w:rsid w:val="00F61387"/>
    <w:rsid w:val="00F81D87"/>
    <w:rsid w:val="00FD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B4D5C97-7DAB-4B10-AE91-7ACD70582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3FB"/>
    <w:rPr>
      <w:sz w:val="24"/>
      <w:szCs w:val="24"/>
      <w:lang w:eastAsia="ja-JP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 Знак Знак Знак Знак"/>
    <w:basedOn w:val="a"/>
    <w:rsid w:val="009F63F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table" w:styleId="a4">
    <w:name w:val="Table Grid"/>
    <w:basedOn w:val="a1"/>
    <w:rsid w:val="009F63F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 Знак Знак Знак Знак Знак Знак Знак Знак"/>
    <w:basedOn w:val="a"/>
    <w:rsid w:val="002221DC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6">
    <w:name w:val="Normal (Web)"/>
    <w:basedOn w:val="a"/>
    <w:rsid w:val="0085471D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11">
    <w:name w:val=" Знак Знак1 Знак Знак Знак1 Знак"/>
    <w:basedOn w:val="a"/>
    <w:rsid w:val="00243CE6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">
    <w:name w:val=" Знак Знак1 Знак Знак Знак Знак"/>
    <w:basedOn w:val="a"/>
    <w:rsid w:val="002B0571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7">
    <w:name w:val=" Знак Знак Знак"/>
    <w:basedOn w:val="a"/>
    <w:rsid w:val="009354A0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8">
    <w:name w:val="Strong"/>
    <w:qFormat/>
    <w:rsid w:val="0080091F"/>
    <w:rPr>
      <w:b/>
      <w:bCs/>
    </w:rPr>
  </w:style>
  <w:style w:type="character" w:styleId="a9">
    <w:name w:val="Emphasis"/>
    <w:uiPriority w:val="20"/>
    <w:qFormat/>
    <w:rsid w:val="0080091F"/>
    <w:rPr>
      <w:i/>
      <w:iCs/>
    </w:rPr>
  </w:style>
  <w:style w:type="paragraph" w:styleId="aa">
    <w:name w:val="List Paragraph"/>
    <w:basedOn w:val="a"/>
    <w:uiPriority w:val="34"/>
    <w:qFormat/>
    <w:rsid w:val="00DD6E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BA015-636C-4480-842B-A7BEAA72D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</vt:lpstr>
    </vt:vector>
  </TitlesOfParts>
  <Company>CtrlSoft</Company>
  <LinksUpToDate>false</LinksUpToDate>
  <CharactersWithSpaces>8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</dc:title>
  <dc:subject/>
  <dc:creator>Лена;Анна</dc:creator>
  <cp:keywords/>
  <cp:lastModifiedBy>Timosha</cp:lastModifiedBy>
  <cp:revision>2</cp:revision>
  <dcterms:created xsi:type="dcterms:W3CDTF">2016-11-27T21:01:00Z</dcterms:created>
  <dcterms:modified xsi:type="dcterms:W3CDTF">2016-11-27T21:01:00Z</dcterms:modified>
</cp:coreProperties>
</file>